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0785E866" w:rsidR="00EA0951" w:rsidRPr="00BF112A" w:rsidRDefault="00EA0951">
      <w:pPr>
        <w:jc w:val="center"/>
      </w:pPr>
      <w:r w:rsidRPr="00BF112A">
        <w:object w:dxaOrig="1140" w:dyaOrig="1164" w14:anchorId="2B239F64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3346032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0E004D49" w:rsidR="005E1109" w:rsidRPr="00B80807" w:rsidRDefault="005754BB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F2874">
        <w:rPr>
          <w:b/>
          <w:sz w:val="28"/>
          <w:szCs w:val="28"/>
        </w:rPr>
        <w:t>0</w:t>
      </w:r>
      <w:r w:rsidR="005E1109">
        <w:rPr>
          <w:b/>
          <w:sz w:val="28"/>
          <w:szCs w:val="28"/>
        </w:rPr>
        <w:t>.</w:t>
      </w:r>
      <w:r w:rsidR="002F2874">
        <w:rPr>
          <w:b/>
          <w:sz w:val="28"/>
          <w:szCs w:val="28"/>
        </w:rPr>
        <w:t>02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 w:rsidR="002F2874"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 w:rsidR="002F2874">
        <w:rPr>
          <w:b/>
          <w:sz w:val="28"/>
          <w:szCs w:val="28"/>
        </w:rPr>
        <w:t>81</w:t>
      </w:r>
    </w:p>
    <w:p w14:paraId="76784DFB" w14:textId="77777777" w:rsidR="005E1109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9FB4600" w14:textId="77777777" w:rsidR="00043EC5" w:rsidRPr="004054D2" w:rsidRDefault="00043EC5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58134432" w14:textId="77777777" w:rsidR="00D02569" w:rsidRDefault="00D02569" w:rsidP="00335EFE">
      <w:pPr>
        <w:rPr>
          <w:b/>
          <w:sz w:val="16"/>
          <w:szCs w:val="16"/>
        </w:rPr>
      </w:pPr>
    </w:p>
    <w:p w14:paraId="289AF5F6" w14:textId="77777777" w:rsidR="00726374" w:rsidRPr="00316F67" w:rsidRDefault="00726374" w:rsidP="00726374">
      <w:pPr>
        <w:ind w:left="-142"/>
        <w:rPr>
          <w:b/>
          <w:sz w:val="16"/>
          <w:szCs w:val="16"/>
        </w:rPr>
      </w:pPr>
    </w:p>
    <w:p w14:paraId="548E0CDE" w14:textId="77777777" w:rsidR="0018188B" w:rsidRPr="004054D2" w:rsidRDefault="0018188B" w:rsidP="0018188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054D2">
        <w:rPr>
          <w:b/>
          <w:sz w:val="28"/>
          <w:szCs w:val="28"/>
        </w:rPr>
        <w:t>зяли</w:t>
      </w:r>
    </w:p>
    <w:p w14:paraId="68908F77" w14:textId="77777777" w:rsidR="0018188B" w:rsidRDefault="0018188B" w:rsidP="0018188B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CDCBAE0" w14:textId="77777777" w:rsidR="0018188B" w:rsidRPr="004054D2" w:rsidRDefault="0018188B" w:rsidP="0018188B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18188B" w14:paraId="72E05487" w14:textId="77777777" w:rsidTr="001B7151">
        <w:tc>
          <w:tcPr>
            <w:tcW w:w="2728" w:type="dxa"/>
          </w:tcPr>
          <w:p w14:paraId="0AF9D368" w14:textId="77777777" w:rsidR="0018188B" w:rsidRDefault="0018188B" w:rsidP="001B7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ихайло </w:t>
            </w:r>
          </w:p>
        </w:tc>
        <w:tc>
          <w:tcPr>
            <w:tcW w:w="283" w:type="dxa"/>
          </w:tcPr>
          <w:p w14:paraId="2D3000D1" w14:textId="77777777" w:rsidR="0018188B" w:rsidRPr="004054D2" w:rsidRDefault="0018188B" w:rsidP="001B71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259C2912" w14:textId="77777777" w:rsidR="0018188B" w:rsidRDefault="0018188B" w:rsidP="001B715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18188B" w:rsidRPr="004054D2" w14:paraId="22316AB8" w14:textId="77777777" w:rsidTr="001B7151">
        <w:tc>
          <w:tcPr>
            <w:tcW w:w="2728" w:type="dxa"/>
          </w:tcPr>
          <w:p w14:paraId="2317B9B4" w14:textId="77777777" w:rsidR="0018188B" w:rsidRDefault="0018188B" w:rsidP="001B71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</w:p>
        </w:tc>
        <w:tc>
          <w:tcPr>
            <w:tcW w:w="283" w:type="dxa"/>
          </w:tcPr>
          <w:p w14:paraId="603BEF34" w14:textId="77777777" w:rsidR="0018188B" w:rsidRPr="004054D2" w:rsidRDefault="0018188B" w:rsidP="001B71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76547C4C" w14:textId="77777777" w:rsidR="0018188B" w:rsidRDefault="0018188B" w:rsidP="001B715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</w:tbl>
    <w:p w14:paraId="5CD7D91A" w14:textId="77777777" w:rsidR="0018188B" w:rsidRDefault="0018188B" w:rsidP="0018188B">
      <w:pPr>
        <w:rPr>
          <w:bCs/>
          <w:sz w:val="28"/>
          <w:szCs w:val="28"/>
        </w:rPr>
      </w:pPr>
    </w:p>
    <w:p w14:paraId="5FB0A67E" w14:textId="77777777" w:rsidR="0018188B" w:rsidRDefault="0018188B" w:rsidP="0018188B">
      <w:pPr>
        <w:rPr>
          <w:b/>
          <w:sz w:val="28"/>
          <w:szCs w:val="28"/>
        </w:rPr>
      </w:pPr>
      <w:r w:rsidRPr="004401CC">
        <w:rPr>
          <w:b/>
          <w:sz w:val="28"/>
          <w:szCs w:val="28"/>
        </w:rPr>
        <w:t xml:space="preserve">Не брали </w:t>
      </w:r>
    </w:p>
    <w:p w14:paraId="16F006C5" w14:textId="77777777" w:rsidR="0018188B" w:rsidRDefault="0018188B" w:rsidP="0018188B">
      <w:pPr>
        <w:rPr>
          <w:b/>
          <w:sz w:val="28"/>
          <w:szCs w:val="28"/>
        </w:rPr>
      </w:pPr>
      <w:r w:rsidRPr="004401CC">
        <w:rPr>
          <w:b/>
          <w:sz w:val="28"/>
          <w:szCs w:val="28"/>
        </w:rPr>
        <w:t>участь у засіданні:</w:t>
      </w:r>
    </w:p>
    <w:p w14:paraId="114062A0" w14:textId="77777777" w:rsidR="0018188B" w:rsidRPr="004401CC" w:rsidRDefault="0018188B" w:rsidP="0018188B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18188B" w:rsidRPr="00776D8D" w14:paraId="0731F8A7" w14:textId="77777777" w:rsidTr="001B7151">
        <w:tc>
          <w:tcPr>
            <w:tcW w:w="2728" w:type="dxa"/>
          </w:tcPr>
          <w:p w14:paraId="6E144A4C" w14:textId="77777777" w:rsidR="0018188B" w:rsidRPr="004054D2" w:rsidRDefault="0018188B" w:rsidP="001B715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кресенський Максим</w:t>
            </w:r>
          </w:p>
        </w:tc>
        <w:tc>
          <w:tcPr>
            <w:tcW w:w="283" w:type="dxa"/>
          </w:tcPr>
          <w:p w14:paraId="1B732BF7" w14:textId="77777777" w:rsidR="0018188B" w:rsidRPr="004054D2" w:rsidRDefault="0018188B" w:rsidP="001B7151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2C6A5B01" w14:textId="77777777" w:rsidR="0018188B" w:rsidRPr="00776D8D" w:rsidRDefault="0018188B" w:rsidP="001B7151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комісії </w:t>
            </w:r>
          </w:p>
        </w:tc>
      </w:tr>
    </w:tbl>
    <w:p w14:paraId="231CD67E" w14:textId="77777777" w:rsidR="0018188B" w:rsidRPr="00F4658A" w:rsidRDefault="0018188B" w:rsidP="0018188B">
      <w:pPr>
        <w:rPr>
          <w:bCs/>
          <w:sz w:val="28"/>
          <w:szCs w:val="28"/>
        </w:rPr>
      </w:pP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2737"/>
        <w:gridCol w:w="132"/>
        <w:gridCol w:w="6415"/>
      </w:tblGrid>
      <w:tr w:rsidR="00F4658A" w:rsidRPr="000F6A7E" w14:paraId="6B798988" w14:textId="77777777" w:rsidTr="006740FA">
        <w:tc>
          <w:tcPr>
            <w:tcW w:w="2869" w:type="dxa"/>
            <w:gridSpan w:val="2"/>
          </w:tcPr>
          <w:p w14:paraId="024BC53D" w14:textId="2F668F89" w:rsidR="00F4658A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ущакевич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Євгеній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5" w:type="dxa"/>
          </w:tcPr>
          <w:p w14:paraId="49632427" w14:textId="77777777" w:rsidR="00007AE8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="00007AE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  <w:p w14:paraId="2FDA79A5" w14:textId="5FA3B64B" w:rsidR="00933608" w:rsidRPr="00F4658A" w:rsidRDefault="00933608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A246F6" w:rsidRPr="000F6A7E" w14:paraId="0153785B" w14:textId="77777777" w:rsidTr="006740FA">
        <w:tc>
          <w:tcPr>
            <w:tcW w:w="2869" w:type="dxa"/>
            <w:gridSpan w:val="2"/>
          </w:tcPr>
          <w:p w14:paraId="438445C9" w14:textId="2AFE3794" w:rsidR="00A246F6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Геннадій</w:t>
            </w:r>
          </w:p>
        </w:tc>
        <w:tc>
          <w:tcPr>
            <w:tcW w:w="6415" w:type="dxa"/>
          </w:tcPr>
          <w:p w14:paraId="3EE16D79" w14:textId="20642548" w:rsidR="00347AAC" w:rsidRDefault="00A246F6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F2874" w:rsidRPr="002F2874">
              <w:rPr>
                <w:bCs/>
                <w:iCs/>
                <w:color w:val="000000"/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</w:t>
            </w:r>
          </w:p>
          <w:p w14:paraId="447616BF" w14:textId="75F55FA7" w:rsidR="002225A4" w:rsidRPr="002225A4" w:rsidRDefault="002225A4" w:rsidP="00A246F6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sz w:val="28"/>
                <w:szCs w:val="28"/>
                <w:lang w:val="ru-RU" w:eastAsia="ar-SA"/>
              </w:rPr>
            </w:pPr>
          </w:p>
        </w:tc>
      </w:tr>
      <w:tr w:rsidR="00A45EB7" w:rsidRPr="000F6A7E" w14:paraId="3C1EEB78" w14:textId="77777777" w:rsidTr="006740FA">
        <w:tc>
          <w:tcPr>
            <w:tcW w:w="2869" w:type="dxa"/>
            <w:gridSpan w:val="2"/>
          </w:tcPr>
          <w:p w14:paraId="00678CD1" w14:textId="5209A61F" w:rsidR="00A45EB7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Гора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Світлана</w:t>
            </w:r>
          </w:p>
        </w:tc>
        <w:tc>
          <w:tcPr>
            <w:tcW w:w="6415" w:type="dxa"/>
          </w:tcPr>
          <w:p w14:paraId="2E938079" w14:textId="073323DC" w:rsidR="00007AE8" w:rsidRPr="00007AE8" w:rsidRDefault="00A45EB7" w:rsidP="00007AE8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F2874" w:rsidRPr="002F2874">
              <w:rPr>
                <w:bCs/>
                <w:iCs/>
                <w:color w:val="000000"/>
                <w:sz w:val="28"/>
                <w:szCs w:val="28"/>
              </w:rPr>
              <w:t>начальник відділу обліку та звітності</w:t>
            </w:r>
          </w:p>
          <w:p w14:paraId="1F91EC32" w14:textId="26650C2F" w:rsidR="001552CD" w:rsidRPr="00B80807" w:rsidRDefault="001552CD" w:rsidP="00EF7AEC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2F2874" w:rsidRPr="000F6A7E" w14:paraId="7B874D09" w14:textId="77777777" w:rsidTr="006740FA">
        <w:tc>
          <w:tcPr>
            <w:tcW w:w="2869" w:type="dxa"/>
            <w:gridSpan w:val="2"/>
          </w:tcPr>
          <w:p w14:paraId="128DC062" w14:textId="2D470D4C" w:rsidR="002F2874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Махецьки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Анатолій</w:t>
            </w:r>
          </w:p>
        </w:tc>
        <w:tc>
          <w:tcPr>
            <w:tcW w:w="6415" w:type="dxa"/>
          </w:tcPr>
          <w:p w14:paraId="2F3B9F4C" w14:textId="77777777" w:rsidR="002F2874" w:rsidRPr="002F2874" w:rsidRDefault="002F2874" w:rsidP="002F287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2F2874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господарсько-технічного відділу</w:t>
            </w:r>
          </w:p>
          <w:p w14:paraId="631A1AE9" w14:textId="1D5AF669" w:rsidR="002F2874" w:rsidRDefault="002F2874" w:rsidP="00007AE8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07AE8" w:rsidRPr="000F6A7E" w14:paraId="38D1CF99" w14:textId="77777777" w:rsidTr="006740FA">
        <w:tc>
          <w:tcPr>
            <w:tcW w:w="2869" w:type="dxa"/>
            <w:gridSpan w:val="2"/>
          </w:tcPr>
          <w:p w14:paraId="35AB497E" w14:textId="3FD92A7B" w:rsidR="00007AE8" w:rsidRDefault="00007AE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окачу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Інна</w:t>
            </w:r>
          </w:p>
        </w:tc>
        <w:tc>
          <w:tcPr>
            <w:tcW w:w="6415" w:type="dxa"/>
          </w:tcPr>
          <w:p w14:paraId="296459BD" w14:textId="55F5D538" w:rsidR="00007AE8" w:rsidRDefault="00007AE8" w:rsidP="00007AE8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уповноважена особа </w:t>
            </w:r>
            <w:r w:rsidR="00E9284F">
              <w:rPr>
                <w:bCs/>
                <w:iCs/>
                <w:sz w:val="28"/>
                <w:szCs w:val="28"/>
              </w:rPr>
              <w:t>самоуправління співвласників багатоквартирного будинку по</w:t>
            </w:r>
            <w:r w:rsidR="002F2874">
              <w:rPr>
                <w:bCs/>
                <w:iCs/>
                <w:sz w:val="28"/>
                <w:szCs w:val="28"/>
              </w:rPr>
              <w:t xml:space="preserve"> </w:t>
            </w:r>
            <w:r w:rsidR="00E9284F">
              <w:rPr>
                <w:bCs/>
                <w:iCs/>
                <w:sz w:val="28"/>
                <w:szCs w:val="28"/>
              </w:rPr>
              <w:t>вул. Банкова</w:t>
            </w:r>
          </w:p>
          <w:p w14:paraId="072F335B" w14:textId="151B9A00" w:rsidR="00726374" w:rsidRDefault="00726374" w:rsidP="00007AE8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A1A2E" w:rsidRPr="000F6A7E" w14:paraId="5E9B921D" w14:textId="77777777" w:rsidTr="006740FA">
        <w:tc>
          <w:tcPr>
            <w:tcW w:w="2869" w:type="dxa"/>
            <w:gridSpan w:val="2"/>
          </w:tcPr>
          <w:p w14:paraId="3B40A840" w14:textId="4B0D7595" w:rsidR="007A1A2E" w:rsidRDefault="007A1A2E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Шостак Микола</w:t>
            </w:r>
          </w:p>
        </w:tc>
        <w:tc>
          <w:tcPr>
            <w:tcW w:w="6415" w:type="dxa"/>
          </w:tcPr>
          <w:p w14:paraId="5FF715F8" w14:textId="77777777" w:rsidR="007A1A2E" w:rsidRDefault="007A1A2E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риватний юрист</w:t>
            </w:r>
          </w:p>
          <w:p w14:paraId="3A836A8E" w14:textId="328AD649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6401114B" w14:textId="77777777" w:rsidTr="006740FA">
        <w:tc>
          <w:tcPr>
            <w:tcW w:w="2869" w:type="dxa"/>
            <w:gridSpan w:val="2"/>
          </w:tcPr>
          <w:p w14:paraId="28CF8E25" w14:textId="1F149561" w:rsidR="00EF7AEC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Юрченко Наталія</w:t>
            </w:r>
          </w:p>
        </w:tc>
        <w:tc>
          <w:tcPr>
            <w:tcW w:w="6415" w:type="dxa"/>
          </w:tcPr>
          <w:p w14:paraId="59B83AB1" w14:textId="454A0456" w:rsidR="00EF7AEC" w:rsidRDefault="00EF7AEC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F2874">
              <w:rPr>
                <w:bCs/>
                <w:iCs/>
                <w:sz w:val="28"/>
                <w:szCs w:val="28"/>
              </w:rPr>
              <w:t>директор</w:t>
            </w:r>
            <w:r>
              <w:rPr>
                <w:bCs/>
                <w:iCs/>
                <w:sz w:val="28"/>
                <w:szCs w:val="28"/>
              </w:rPr>
              <w:t xml:space="preserve"> юридичного департаменту</w:t>
            </w:r>
          </w:p>
          <w:p w14:paraId="3D8CF789" w14:textId="1622CDC5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25235EAE" w14:textId="77777777" w:rsidTr="006740FA">
        <w:tc>
          <w:tcPr>
            <w:tcW w:w="2869" w:type="dxa"/>
            <w:gridSpan w:val="2"/>
          </w:tcPr>
          <w:p w14:paraId="0850BDE7" w14:textId="48E419F8" w:rsidR="00EF7AEC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іщук Юлія</w:t>
            </w:r>
          </w:p>
        </w:tc>
        <w:tc>
          <w:tcPr>
            <w:tcW w:w="6415" w:type="dxa"/>
          </w:tcPr>
          <w:p w14:paraId="723AE216" w14:textId="6F29CCBE" w:rsidR="002F2874" w:rsidRPr="002F2874" w:rsidRDefault="002F2874" w:rsidP="002F287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2F2874">
              <w:rPr>
                <w:sz w:val="28"/>
                <w:szCs w:val="28"/>
                <w:lang w:eastAsia="ar-SA"/>
              </w:rPr>
              <w:t>заступник директора з фінансово-економічних питань ДКП «</w:t>
            </w:r>
            <w:proofErr w:type="spellStart"/>
            <w:r w:rsidRPr="002F2874">
              <w:rPr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2F2874">
              <w:rPr>
                <w:sz w:val="28"/>
                <w:szCs w:val="28"/>
                <w:lang w:eastAsia="ar-SA"/>
              </w:rPr>
              <w:t>»</w:t>
            </w:r>
          </w:p>
          <w:p w14:paraId="10849F49" w14:textId="58006B83" w:rsidR="00007AE8" w:rsidRPr="00007AE8" w:rsidRDefault="00007AE8" w:rsidP="00007AE8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iCs/>
                <w:sz w:val="28"/>
                <w:szCs w:val="28"/>
                <w:lang w:eastAsia="ar-SA"/>
              </w:rPr>
            </w:pPr>
          </w:p>
          <w:p w14:paraId="1C91EC4F" w14:textId="493E26B0" w:rsidR="001552CD" w:rsidRDefault="001552CD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EF7AEC" w:rsidRPr="000F6A7E" w14:paraId="1351FA6D" w14:textId="77777777" w:rsidTr="006740FA">
        <w:tc>
          <w:tcPr>
            <w:tcW w:w="2869" w:type="dxa"/>
            <w:gridSpan w:val="2"/>
          </w:tcPr>
          <w:p w14:paraId="57EEFD16" w14:textId="46F2DAE4" w:rsidR="00EF7AEC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Довгальов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Олена</w:t>
            </w:r>
          </w:p>
        </w:tc>
        <w:tc>
          <w:tcPr>
            <w:tcW w:w="6415" w:type="dxa"/>
          </w:tcPr>
          <w:p w14:paraId="1CC17CE2" w14:textId="0B98430F" w:rsidR="002F2874" w:rsidRPr="002F2874" w:rsidRDefault="002F2874" w:rsidP="002F287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2F2874">
              <w:rPr>
                <w:sz w:val="28"/>
                <w:szCs w:val="28"/>
                <w:lang w:eastAsia="ar-SA"/>
              </w:rPr>
              <w:t>директор Комунального закладу загальної середньої освіти «Боголюбський ліцей № 30 Луцької міської ради»</w:t>
            </w:r>
          </w:p>
          <w:p w14:paraId="06700A90" w14:textId="5AB3194E" w:rsidR="00007AE8" w:rsidRDefault="00007AE8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AA30C0" w:rsidRPr="000F6A7E" w14:paraId="4DD68006" w14:textId="77777777" w:rsidTr="006740FA">
        <w:tc>
          <w:tcPr>
            <w:tcW w:w="2869" w:type="dxa"/>
            <w:gridSpan w:val="2"/>
          </w:tcPr>
          <w:p w14:paraId="780B8714" w14:textId="3FEB948C" w:rsidR="00AA30C0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Смолянінов</w:t>
            </w:r>
            <w:proofErr w:type="spellEnd"/>
            <w:r w:rsidR="00AA30C0">
              <w:rPr>
                <w:bCs/>
                <w:iCs/>
                <w:color w:val="000000"/>
                <w:sz w:val="28"/>
                <w:szCs w:val="28"/>
              </w:rPr>
              <w:t xml:space="preserve"> Андрій</w:t>
            </w:r>
          </w:p>
        </w:tc>
        <w:tc>
          <w:tcPr>
            <w:tcW w:w="6415" w:type="dxa"/>
          </w:tcPr>
          <w:p w14:paraId="45F16404" w14:textId="77777777" w:rsidR="00AA30C0" w:rsidRDefault="002F2874" w:rsidP="002F287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2F2874">
              <w:rPr>
                <w:sz w:val="28"/>
                <w:szCs w:val="28"/>
                <w:lang w:eastAsia="ar-SA"/>
              </w:rPr>
              <w:t>заступник генерального директора КП «Медичне об’єднання Луцької міської територіальної громади</w:t>
            </w:r>
          </w:p>
          <w:p w14:paraId="6D4A1362" w14:textId="7357A866" w:rsidR="002F2874" w:rsidRPr="002F2874" w:rsidRDefault="002F2874" w:rsidP="002F2874">
            <w:pPr>
              <w:tabs>
                <w:tab w:val="left" w:pos="709"/>
              </w:tabs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07AE8" w:rsidRPr="000F6A7E" w14:paraId="45B49B43" w14:textId="77777777" w:rsidTr="006740FA">
        <w:tc>
          <w:tcPr>
            <w:tcW w:w="2869" w:type="dxa"/>
            <w:gridSpan w:val="2"/>
          </w:tcPr>
          <w:p w14:paraId="16463FCD" w14:textId="78F6341D" w:rsidR="00007AE8" w:rsidRDefault="002F2874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ельник Оксана</w:t>
            </w:r>
          </w:p>
        </w:tc>
        <w:tc>
          <w:tcPr>
            <w:tcW w:w="6415" w:type="dxa"/>
          </w:tcPr>
          <w:p w14:paraId="200A498E" w14:textId="4D54EB4C" w:rsidR="00007AE8" w:rsidRDefault="00007AE8" w:rsidP="002225A4">
            <w:pPr>
              <w:tabs>
                <w:tab w:val="left" w:pos="709"/>
              </w:tabs>
              <w:ind w:right="-23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2F2874" w:rsidRPr="002F2874">
              <w:rPr>
                <w:bCs/>
                <w:iCs/>
                <w:sz w:val="28"/>
                <w:szCs w:val="28"/>
              </w:rPr>
              <w:t>начальник відділу судової роботи та міжнародно-правової допомоги у Волинській області</w:t>
            </w:r>
          </w:p>
        </w:tc>
      </w:tr>
      <w:tr w:rsidR="0009528D" w:rsidRPr="0044123C" w14:paraId="4E20F35D" w14:textId="77777777" w:rsidTr="006740FA">
        <w:tc>
          <w:tcPr>
            <w:tcW w:w="9284" w:type="dxa"/>
            <w:gridSpan w:val="3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6740FA" w:rsidRPr="00FC6CCB" w14:paraId="304DC48A" w14:textId="77777777" w:rsidTr="006740FA">
        <w:tc>
          <w:tcPr>
            <w:tcW w:w="9284" w:type="dxa"/>
            <w:gridSpan w:val="3"/>
          </w:tcPr>
          <w:p w14:paraId="0A0690D4" w14:textId="2EF86AC4" w:rsidR="002D0283" w:rsidRPr="002D0283" w:rsidRDefault="002D0283" w:rsidP="002D0283">
            <w:pPr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1. Про розгляд звернення гр.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окачук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Інни Миколаївни від 22.10.2025</w:t>
            </w:r>
          </w:p>
          <w:p w14:paraId="38EEBCF4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2(</w:t>
            </w:r>
            <w:r w:rsidRPr="002D0283">
              <w:rPr>
                <w:sz w:val="28"/>
                <w:szCs w:val="28"/>
                <w:lang w:eastAsia="ar-SA"/>
              </w:rPr>
              <w:t>96). Про надання згоди на прийняття до комунальної власності квартири № 43 на вул. Відродження, 2 в с. Тарасове Луцького району.</w:t>
            </w:r>
          </w:p>
          <w:p w14:paraId="08FB4AA5" w14:textId="0B24B20E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Козюта</w:t>
            </w:r>
            <w:proofErr w:type="spellEnd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2B6B56D6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3. Про надання згоди на прийняття до комунальної власності квартири № 100 на вул. Зоряній, 22 у місті Луцьку.</w:t>
            </w:r>
          </w:p>
          <w:p w14:paraId="23C7DA10" w14:textId="19CF7631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Козюта</w:t>
            </w:r>
            <w:proofErr w:type="spellEnd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450564C4" w14:textId="77777777" w:rsidR="002D0283" w:rsidRPr="002D0283" w:rsidRDefault="002D0283" w:rsidP="002D0283">
            <w:pPr>
              <w:tabs>
                <w:tab w:val="left" w:pos="2154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4(97). Про затвердження актів приймання-передачі пального.</w:t>
            </w:r>
          </w:p>
          <w:p w14:paraId="034CEECE" w14:textId="46F5E4A2" w:rsidR="002D0283" w:rsidRPr="002D0283" w:rsidRDefault="002D0283" w:rsidP="002D0283">
            <w:pPr>
              <w:tabs>
                <w:tab w:val="left" w:pos="2154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Горай</w:t>
            </w:r>
            <w:proofErr w:type="spellEnd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Світлана Георгіївна – начальник відділу обліку та звітності</w:t>
            </w:r>
          </w:p>
          <w:p w14:paraId="39720910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val="en-US"/>
              </w:rPr>
            </w:pPr>
            <w:r w:rsidRPr="002D0283">
              <w:rPr>
                <w:sz w:val="28"/>
                <w:szCs w:val="28"/>
                <w:lang w:eastAsia="ar-SA"/>
              </w:rPr>
              <w:t xml:space="preserve">5. Про передачу автомобіля </w:t>
            </w:r>
            <w:r w:rsidRPr="002D0283">
              <w:rPr>
                <w:iCs/>
                <w:sz w:val="28"/>
                <w:szCs w:val="28"/>
                <w:lang w:eastAsia="ar-SA"/>
              </w:rPr>
              <w:t>(</w:t>
            </w:r>
            <w:r w:rsidRPr="002D0283">
              <w:rPr>
                <w:b/>
                <w:iCs/>
                <w:sz w:val="28"/>
                <w:szCs w:val="28"/>
                <w:lang w:eastAsia="ar-SA"/>
              </w:rPr>
              <w:t xml:space="preserve">проєкт рішення пропонується </w:t>
            </w:r>
            <w:proofErr w:type="spellStart"/>
            <w:r w:rsidRPr="002D0283">
              <w:rPr>
                <w:b/>
                <w:iCs/>
                <w:sz w:val="28"/>
                <w:szCs w:val="28"/>
                <w:lang w:eastAsia="ar-SA"/>
              </w:rPr>
              <w:t>внести</w:t>
            </w:r>
            <w:proofErr w:type="spellEnd"/>
            <w:r w:rsidRPr="002D0283">
              <w:rPr>
                <w:b/>
                <w:iCs/>
                <w:sz w:val="28"/>
                <w:szCs w:val="28"/>
                <w:lang w:eastAsia="ar-SA"/>
              </w:rPr>
              <w:t xml:space="preserve"> на розгляд чергової 79-ї сесії міської ради)</w:t>
            </w:r>
            <w:r w:rsidRPr="002D0283">
              <w:rPr>
                <w:sz w:val="28"/>
                <w:szCs w:val="28"/>
                <w:lang w:val="en-US" w:eastAsia="ar-SA"/>
              </w:rPr>
              <w:t>.</w:t>
            </w:r>
          </w:p>
          <w:p w14:paraId="32F05D99" w14:textId="6250E27B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</w:t>
            </w:r>
            <w:r w:rsidRPr="002D0283"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Махецький</w:t>
            </w:r>
            <w:proofErr w:type="spellEnd"/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Анатолій Миколайович – начальник господарсько-технічного відділу</w:t>
            </w:r>
          </w:p>
          <w:p w14:paraId="4A437F7D" w14:textId="77777777" w:rsidR="002D0283" w:rsidRPr="002D0283" w:rsidRDefault="002D0283" w:rsidP="002D0283">
            <w:pPr>
              <w:tabs>
                <w:tab w:val="left" w:pos="2154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6(98). Про включення до Переліку першого типу об’єкта комунальної власності для передачі в оренду на аукціоні.</w:t>
            </w:r>
          </w:p>
          <w:p w14:paraId="08EB3262" w14:textId="540D7B66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1F89FE2" w14:textId="77777777" w:rsidR="002D0283" w:rsidRPr="002D0283" w:rsidRDefault="002D0283" w:rsidP="002D0283">
            <w:pPr>
              <w:tabs>
                <w:tab w:val="left" w:pos="2154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7(99). 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.</w:t>
            </w:r>
          </w:p>
          <w:p w14:paraId="6718E822" w14:textId="2443D56B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18E3FE3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8(100). Про надання Державному комунальному підприємству «</w:t>
            </w:r>
            <w:proofErr w:type="spellStart"/>
            <w:r w:rsidRPr="002D0283">
              <w:rPr>
                <w:sz w:val="28"/>
                <w:szCs w:val="28"/>
                <w:lang w:eastAsia="ar-SA"/>
              </w:rPr>
              <w:t>Луцьктепло</w:t>
            </w:r>
            <w:proofErr w:type="spellEnd"/>
            <w:r w:rsidRPr="002D0283">
              <w:rPr>
                <w:sz w:val="28"/>
                <w:szCs w:val="28"/>
                <w:lang w:eastAsia="ar-SA"/>
              </w:rPr>
              <w:t>» дозволу на списання основних засобів шляхом ліквідації.</w:t>
            </w:r>
          </w:p>
          <w:p w14:paraId="787575F7" w14:textId="595F29C9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D3B77BF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lastRenderedPageBreak/>
              <w:t>9(101). Про надання Комунальному закладу загальної середньої освіти «Боголюбський ліцей № 30 Луцької міської ради» дозволу на списання основних засобів шляхом ліквідації.</w:t>
            </w:r>
          </w:p>
          <w:p w14:paraId="46FDD29F" w14:textId="63CD57FF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1285FDE6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10(102). 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.</w:t>
            </w:r>
          </w:p>
          <w:p w14:paraId="3D33B2A4" w14:textId="57B5BA9C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0359146D" w14:textId="77777777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sz w:val="28"/>
                <w:szCs w:val="28"/>
                <w:lang w:eastAsia="ar-SA"/>
              </w:rPr>
            </w:pPr>
            <w:r w:rsidRPr="002D0283">
              <w:rPr>
                <w:sz w:val="28"/>
                <w:szCs w:val="28"/>
                <w:lang w:eastAsia="ar-SA"/>
              </w:rPr>
              <w:t>11(103). Про надання пільг по орендній платі за нежитлове приміщення, що на пр-ті Соборності, 18 у м. Луцьку, Львівському міжрегіональному управлінню Міністерства юстиції України.</w:t>
            </w:r>
          </w:p>
          <w:p w14:paraId="4E7AC094" w14:textId="71C4DEDE" w:rsidR="002D0283" w:rsidRPr="002D0283" w:rsidRDefault="002D0283" w:rsidP="002D0283">
            <w:pPr>
              <w:tabs>
                <w:tab w:val="left" w:pos="709"/>
              </w:tabs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2D0283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2D0283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563AD34B" w14:textId="77777777" w:rsidR="002D0283" w:rsidRPr="002D0283" w:rsidRDefault="002D0283" w:rsidP="002D0283">
            <w:pPr>
              <w:suppressAutoHyphens/>
              <w:ind w:firstLine="709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2D0283">
              <w:rPr>
                <w:bCs/>
                <w:iCs/>
                <w:color w:val="000000"/>
                <w:sz w:val="28"/>
                <w:szCs w:val="28"/>
                <w:lang w:eastAsia="ar-SA"/>
              </w:rPr>
              <w:t>12. Різне.</w:t>
            </w:r>
          </w:p>
          <w:p w14:paraId="5ABD6EBA" w14:textId="1B67CDB0" w:rsidR="006740FA" w:rsidRPr="009F3D50" w:rsidRDefault="006740FA" w:rsidP="009F3D50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E1094" w:rsidRPr="0044123C" w14:paraId="2462C6F5" w14:textId="77777777" w:rsidTr="006740FA">
        <w:tc>
          <w:tcPr>
            <w:tcW w:w="2737" w:type="dxa"/>
          </w:tcPr>
          <w:p w14:paraId="033B707C" w14:textId="6A7EB466" w:rsidR="005E1094" w:rsidRDefault="005E1094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1.1</w:t>
            </w:r>
          </w:p>
          <w:p w14:paraId="4703DC59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14:paraId="7A2928C1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EA9F5C9" w14:textId="77777777" w:rsidR="00E31C0F" w:rsidRDefault="00E31C0F" w:rsidP="00F61E3C">
            <w:pPr>
              <w:rPr>
                <w:sz w:val="28"/>
                <w:szCs w:val="28"/>
              </w:rPr>
            </w:pPr>
          </w:p>
          <w:p w14:paraId="7615A76C" w14:textId="77777777" w:rsidR="00AD30BF" w:rsidRDefault="00AD30BF" w:rsidP="00F61E3C">
            <w:pPr>
              <w:rPr>
                <w:sz w:val="28"/>
                <w:szCs w:val="28"/>
              </w:rPr>
            </w:pPr>
          </w:p>
          <w:p w14:paraId="1519B694" w14:textId="77777777" w:rsidR="00AD30BF" w:rsidRPr="0044123C" w:rsidRDefault="00AD30BF" w:rsidP="00F61E3C">
            <w:pPr>
              <w:rPr>
                <w:sz w:val="28"/>
                <w:szCs w:val="28"/>
              </w:rPr>
            </w:pPr>
          </w:p>
          <w:p w14:paraId="58F1A533" w14:textId="77777777" w:rsidR="00F61E3C" w:rsidRDefault="00F61E3C" w:rsidP="00F61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59602F0" w14:textId="77777777" w:rsidR="005257ED" w:rsidRDefault="005257ED" w:rsidP="00F61E3C">
            <w:pPr>
              <w:rPr>
                <w:sz w:val="28"/>
                <w:szCs w:val="28"/>
              </w:rPr>
            </w:pPr>
          </w:p>
          <w:p w14:paraId="6F2675C1" w14:textId="77777777" w:rsidR="00E31C0F" w:rsidRDefault="00E31C0F" w:rsidP="00E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CA670C5" w14:textId="4BC8C2DA" w:rsidR="00D64D2C" w:rsidRPr="0044123C" w:rsidRDefault="00D64D2C" w:rsidP="008A123F">
            <w:pPr>
              <w:rPr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840FEB2" w14:textId="23252760" w:rsidR="005E1094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</w:t>
            </w:r>
            <w:r>
              <w:rPr>
                <w:sz w:val="28"/>
                <w:szCs w:val="28"/>
              </w:rPr>
              <w:t xml:space="preserve"> </w:t>
            </w:r>
          </w:p>
          <w:p w14:paraId="5077D74B" w14:textId="45DDD69A" w:rsidR="005E1094" w:rsidRPr="0044123C" w:rsidRDefault="005E109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</w:t>
            </w:r>
          </w:p>
          <w:p w14:paraId="4FF06E8B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55CDA53C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D48C75D" w14:textId="4E1F87BF" w:rsidR="008A6E86" w:rsidRDefault="008A6E86" w:rsidP="008A6E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  <w:r w:rsidR="00AD30BF">
              <w:rPr>
                <w:sz w:val="28"/>
                <w:szCs w:val="28"/>
              </w:rPr>
              <w:t xml:space="preserve"> із зміною, а саме: виключити питання під №5 з порядку денного комісії.</w:t>
            </w:r>
          </w:p>
          <w:p w14:paraId="7C150915" w14:textId="77777777" w:rsidR="008A6E86" w:rsidRDefault="008A6E86" w:rsidP="008A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FA02B55" w14:textId="7F008728" w:rsidR="008A6E86" w:rsidRPr="00926ED8" w:rsidRDefault="001D73A0" w:rsidP="008A6E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8A6E86">
              <w:rPr>
                <w:sz w:val="28"/>
                <w:szCs w:val="28"/>
              </w:rPr>
              <w:t>. – «за»</w:t>
            </w:r>
          </w:p>
          <w:p w14:paraId="3EAB6380" w14:textId="479FC78E" w:rsidR="008A6E86" w:rsidRDefault="008A6E86" w:rsidP="008A6E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5257ED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0A6A708" w14:textId="7351811F" w:rsidR="003934C3" w:rsidRPr="00E0763D" w:rsidRDefault="003934C3" w:rsidP="00B03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5E1094" w:rsidRPr="0044123C" w14:paraId="0DC4F28A" w14:textId="77777777" w:rsidTr="006740FA">
        <w:tc>
          <w:tcPr>
            <w:tcW w:w="9284" w:type="dxa"/>
            <w:gridSpan w:val="3"/>
          </w:tcPr>
          <w:p w14:paraId="7C7771CD" w14:textId="77777777" w:rsidR="005E1094" w:rsidRDefault="005E1094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5E1094" w:rsidRPr="0044123C" w:rsidRDefault="005E1094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5E1094" w:rsidRPr="0044123C" w:rsidRDefault="005E1094" w:rsidP="00552535">
            <w:pPr>
              <w:rPr>
                <w:sz w:val="28"/>
                <w:szCs w:val="28"/>
              </w:rPr>
            </w:pPr>
          </w:p>
        </w:tc>
      </w:tr>
      <w:tr w:rsidR="006A0F2A" w:rsidRPr="0044123C" w14:paraId="25B06DE4" w14:textId="77777777" w:rsidTr="006740FA">
        <w:trPr>
          <w:trHeight w:val="296"/>
        </w:trPr>
        <w:tc>
          <w:tcPr>
            <w:tcW w:w="2737" w:type="dxa"/>
          </w:tcPr>
          <w:p w14:paraId="1A2B3BA4" w14:textId="43505080" w:rsidR="006A0F2A" w:rsidRDefault="006A0F2A" w:rsidP="006A0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A6E86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76C88CA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2832DDE9" w14:textId="77777777" w:rsidR="00217EF6" w:rsidRDefault="00217EF6" w:rsidP="006A0F2A">
            <w:pPr>
              <w:rPr>
                <w:b/>
                <w:sz w:val="28"/>
                <w:szCs w:val="28"/>
              </w:rPr>
            </w:pPr>
          </w:p>
          <w:p w14:paraId="7B732AF4" w14:textId="0A4C7A1B" w:rsidR="006A0F2A" w:rsidRPr="00794890" w:rsidRDefault="006A0F2A" w:rsidP="006A0F2A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CF01C8">
              <w:rPr>
                <w:bCs/>
                <w:sz w:val="28"/>
                <w:szCs w:val="28"/>
              </w:rPr>
              <w:t>Л</w:t>
            </w:r>
            <w:r w:rsidR="0019798B">
              <w:rPr>
                <w:bCs/>
                <w:sz w:val="28"/>
                <w:szCs w:val="28"/>
              </w:rPr>
              <w:t>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0C43CBBA" w14:textId="77777777" w:rsidR="006A0F2A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FEB666E" w14:textId="77777777" w:rsidR="006A0F2A" w:rsidRPr="0044123C" w:rsidRDefault="006A0F2A" w:rsidP="006A0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C544DB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0A878373" w14:textId="77777777" w:rsidR="006A0F2A" w:rsidRDefault="006A0F2A" w:rsidP="006A0F2A">
            <w:pPr>
              <w:rPr>
                <w:b/>
                <w:sz w:val="28"/>
                <w:szCs w:val="28"/>
              </w:rPr>
            </w:pPr>
          </w:p>
          <w:p w14:paraId="38BD2C3B" w14:textId="77777777" w:rsidR="006740FA" w:rsidRDefault="006740FA" w:rsidP="003B4222">
            <w:pPr>
              <w:rPr>
                <w:sz w:val="28"/>
                <w:szCs w:val="28"/>
              </w:rPr>
            </w:pPr>
          </w:p>
          <w:p w14:paraId="01DB0A35" w14:textId="77777777" w:rsidR="0019798B" w:rsidRDefault="0019798B" w:rsidP="003B4222">
            <w:pPr>
              <w:rPr>
                <w:sz w:val="28"/>
                <w:szCs w:val="28"/>
              </w:rPr>
            </w:pPr>
          </w:p>
          <w:p w14:paraId="70F62733" w14:textId="77777777" w:rsidR="0019798B" w:rsidRDefault="0019798B" w:rsidP="003B4222">
            <w:pPr>
              <w:rPr>
                <w:sz w:val="28"/>
                <w:szCs w:val="28"/>
              </w:rPr>
            </w:pPr>
          </w:p>
          <w:p w14:paraId="382E0FFB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5025F9D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FB00283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59BB3E1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B8CFC59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89BEEDC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1CB66178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14EF89D7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6E11B08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04BF07B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99DF494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1BC77B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7195BD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AEB9890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9FEBBA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4FC0A11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BCA563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51BFED0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1670AF3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428DBA7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CEADD1C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51E3FAF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F09F630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0462562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89BB2E8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02B679C4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90B807E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1795126D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87A2135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7ED1ECF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365D09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475BC35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51726C1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0E19AC1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447482E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10F3E82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D8E05C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CB1683D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51A7753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8EEF50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B6675FA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CD170A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10E0067D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EE45AC4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AD45F7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B001D0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A13DCA0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662A556D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FAC07F6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022C6F3B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604DFF5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5029379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08482CA5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216092AF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31684AF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8C472E8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AB9F690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49F21C25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5D9C67EC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7604836C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04E52929" w14:textId="77777777" w:rsidR="00C1175A" w:rsidRDefault="00C1175A" w:rsidP="003B4222">
            <w:pPr>
              <w:rPr>
                <w:sz w:val="28"/>
                <w:szCs w:val="28"/>
              </w:rPr>
            </w:pPr>
          </w:p>
          <w:p w14:paraId="3B909F3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C9F1558" w14:textId="77777777" w:rsidR="006A0F2A" w:rsidRDefault="006A0F2A" w:rsidP="0083629A">
            <w:pPr>
              <w:rPr>
                <w:b/>
                <w:sz w:val="28"/>
                <w:szCs w:val="28"/>
              </w:rPr>
            </w:pPr>
          </w:p>
          <w:p w14:paraId="3B9DE034" w14:textId="77777777" w:rsidR="00B36115" w:rsidRDefault="00B36115" w:rsidP="0083629A">
            <w:pPr>
              <w:rPr>
                <w:b/>
                <w:sz w:val="28"/>
                <w:szCs w:val="28"/>
              </w:rPr>
            </w:pPr>
          </w:p>
          <w:p w14:paraId="55C45A8E" w14:textId="0981EE14" w:rsidR="003B4222" w:rsidRDefault="00B36115" w:rsidP="003B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253AE3C" w14:textId="77777777" w:rsidR="003B4222" w:rsidRDefault="003B422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23FD0F7D" w14:textId="416F5FE0" w:rsidR="0019798B" w:rsidRPr="00862962" w:rsidRDefault="0019798B" w:rsidP="0019798B">
            <w:pPr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862962">
              <w:rPr>
                <w:bCs/>
                <w:iCs/>
                <w:sz w:val="28"/>
                <w:szCs w:val="28"/>
              </w:rPr>
              <w:lastRenderedPageBreak/>
              <w:t>Про розгляд звернення</w:t>
            </w:r>
            <w:r w:rsidR="00B52B51">
              <w:rPr>
                <w:bCs/>
                <w:iCs/>
                <w:sz w:val="28"/>
                <w:szCs w:val="28"/>
              </w:rPr>
              <w:t xml:space="preserve"> гр.</w:t>
            </w:r>
            <w:r w:rsidRPr="0086296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62962">
              <w:rPr>
                <w:bCs/>
                <w:iCs/>
                <w:sz w:val="28"/>
                <w:szCs w:val="28"/>
              </w:rPr>
              <w:t>Локачук</w:t>
            </w:r>
            <w:proofErr w:type="spellEnd"/>
            <w:r w:rsidRPr="00862962">
              <w:rPr>
                <w:bCs/>
                <w:iCs/>
                <w:sz w:val="28"/>
                <w:szCs w:val="28"/>
              </w:rPr>
              <w:t xml:space="preserve"> Інни Миколаївни від 22.10.2025</w:t>
            </w:r>
          </w:p>
          <w:p w14:paraId="3E480314" w14:textId="77777777" w:rsidR="0019798B" w:rsidRPr="00862962" w:rsidRDefault="0019798B" w:rsidP="0019798B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BAAF9D8" w14:textId="77777777" w:rsidR="0019798B" w:rsidRDefault="0019798B" w:rsidP="001979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окачук</w:t>
            </w:r>
            <w:proofErr w:type="spellEnd"/>
            <w:r>
              <w:rPr>
                <w:iCs/>
                <w:sz w:val="28"/>
                <w:szCs w:val="28"/>
              </w:rPr>
              <w:t xml:space="preserve"> І., Шостак М. по суті звернення </w:t>
            </w:r>
          </w:p>
          <w:p w14:paraId="193FBCAC" w14:textId="7A28119C" w:rsidR="0019798B" w:rsidRDefault="0019798B" w:rsidP="001979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3D35C6DC" w14:textId="77777777" w:rsidR="0019798B" w:rsidRDefault="0019798B" w:rsidP="001979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14:paraId="4912774D" w14:textId="4CFC1859" w:rsidR="000064A8" w:rsidRDefault="000064A8" w:rsidP="000064A8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sz w:val="28"/>
                <w:szCs w:val="28"/>
              </w:rPr>
              <w:t>внести</w:t>
            </w:r>
            <w:proofErr w:type="spellEnd"/>
            <w:r>
              <w:rPr>
                <w:sz w:val="28"/>
                <w:szCs w:val="28"/>
              </w:rPr>
              <w:t xml:space="preserve"> на розгляд </w:t>
            </w:r>
            <w:r w:rsidR="00C1175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-ї сесії та підтримати проєкт рішення «</w:t>
            </w:r>
            <w:r>
              <w:rPr>
                <w:sz w:val="28"/>
                <w:szCs w:val="28"/>
              </w:rPr>
              <w:t>Про передачу нежитлового приміщення на вул. Банковій, 1 у місті Луцьку</w:t>
            </w:r>
            <w:r>
              <w:rPr>
                <w:iCs/>
                <w:sz w:val="28"/>
                <w:szCs w:val="28"/>
              </w:rPr>
              <w:t xml:space="preserve">» </w:t>
            </w:r>
            <w:r>
              <w:rPr>
                <w:iCs/>
                <w:sz w:val="28"/>
                <w:szCs w:val="28"/>
              </w:rPr>
              <w:t>у такій редакції:</w:t>
            </w:r>
          </w:p>
          <w:p w14:paraId="2958E00C" w14:textId="77777777" w:rsidR="00C1175A" w:rsidRPr="00C1175A" w:rsidRDefault="00C1175A" w:rsidP="00C1175A">
            <w:pPr>
              <w:ind w:firstLine="567"/>
              <w:jc w:val="both"/>
              <w:rPr>
                <w:sz w:val="28"/>
                <w:szCs w:val="28"/>
              </w:rPr>
            </w:pPr>
            <w:r w:rsidRPr="00C1175A">
              <w:rPr>
                <w:sz w:val="28"/>
                <w:szCs w:val="28"/>
              </w:rPr>
              <w:t xml:space="preserve">Відповідно до рішення постійної комісії міської ради з питань комунального майна та приватизації, розглянувши звернення </w:t>
            </w:r>
            <w:proofErr w:type="spellStart"/>
            <w:r w:rsidRPr="00C1175A">
              <w:rPr>
                <w:sz w:val="28"/>
                <w:szCs w:val="28"/>
              </w:rPr>
              <w:t>Локачук</w:t>
            </w:r>
            <w:proofErr w:type="spellEnd"/>
            <w:r w:rsidRPr="00C1175A">
              <w:rPr>
                <w:sz w:val="28"/>
                <w:szCs w:val="28"/>
              </w:rPr>
              <w:t xml:space="preserve"> Інни Миколаївни – уповноваженої особи Самоуправління співвласників багатоквартирного будинку на вул. Банковій, 1 у місті Луцьку, щодо позасудового врегулювання </w:t>
            </w:r>
            <w:r w:rsidRPr="00C1175A">
              <w:rPr>
                <w:sz w:val="28"/>
                <w:szCs w:val="28"/>
              </w:rPr>
              <w:lastRenderedPageBreak/>
              <w:t xml:space="preserve">питання про право власності на нежитлове підвальне приміщення у багатоквартирному будинку на вул. Банковій, 1 у місті Луцьку, площею 273.6 </w:t>
            </w:r>
            <w:proofErr w:type="spellStart"/>
            <w:r w:rsidRPr="00C1175A">
              <w:rPr>
                <w:sz w:val="28"/>
                <w:szCs w:val="28"/>
              </w:rPr>
              <w:t>кв.м</w:t>
            </w:r>
            <w:proofErr w:type="spellEnd"/>
            <w:r w:rsidRPr="00C1175A">
              <w:rPr>
                <w:sz w:val="28"/>
                <w:szCs w:val="28"/>
              </w:rPr>
              <w:t>, враховуючи те, що це приміщення передане в Самоуправління співвласників у 2020 році, керуючись статтями 26 та 60 Закону України «Про місцеве самоврядування в Україні», статтями 1, 4, 5, 10 Закону України «Про особливості здійснення права власності у багатоквартирному будинку», частиною другою ст. 10 Закону України «Про приватизацію державного житлового фонду», частиною четвертою ст. 11, 182, 188, частиною другою ст. 382, 316, 319 Цивільного Кодексу України, міська рада</w:t>
            </w:r>
          </w:p>
          <w:p w14:paraId="5197FBEF" w14:textId="77777777" w:rsidR="00C1175A" w:rsidRPr="00C1175A" w:rsidRDefault="00C1175A" w:rsidP="00C1175A">
            <w:pPr>
              <w:ind w:firstLine="850"/>
              <w:jc w:val="both"/>
              <w:rPr>
                <w:sz w:val="28"/>
                <w:szCs w:val="28"/>
              </w:rPr>
            </w:pPr>
          </w:p>
          <w:p w14:paraId="4EA8D5EB" w14:textId="77777777" w:rsidR="00C1175A" w:rsidRPr="00C1175A" w:rsidRDefault="00C1175A" w:rsidP="00C1175A">
            <w:pPr>
              <w:jc w:val="both"/>
              <w:rPr>
                <w:sz w:val="28"/>
                <w:szCs w:val="28"/>
              </w:rPr>
            </w:pPr>
            <w:r w:rsidRPr="00C1175A">
              <w:rPr>
                <w:sz w:val="28"/>
                <w:szCs w:val="28"/>
              </w:rPr>
              <w:t>ВИРІШИЛА:</w:t>
            </w:r>
          </w:p>
          <w:p w14:paraId="3E2366E5" w14:textId="77777777" w:rsidR="00C1175A" w:rsidRPr="00C1175A" w:rsidRDefault="00C1175A" w:rsidP="00C1175A">
            <w:pPr>
              <w:tabs>
                <w:tab w:val="left" w:pos="1035"/>
              </w:tabs>
              <w:ind w:right="43"/>
              <w:jc w:val="both"/>
              <w:rPr>
                <w:sz w:val="28"/>
                <w:szCs w:val="28"/>
              </w:rPr>
            </w:pPr>
          </w:p>
          <w:p w14:paraId="6F2F46D1" w14:textId="77777777" w:rsidR="00C1175A" w:rsidRPr="00C1175A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1175A">
              <w:rPr>
                <w:sz w:val="28"/>
                <w:szCs w:val="28"/>
              </w:rPr>
              <w:t xml:space="preserve">1. Передати у власність Самоуправління співвласників багатоквартирного будинку на вул. Банковій, 1 у місті Луцьку нежитлове підвальне приміщення на вул. Банковій, 1 у місті Луцьку, площею 273.6 </w:t>
            </w:r>
            <w:proofErr w:type="spellStart"/>
            <w:r w:rsidRPr="00C1175A">
              <w:rPr>
                <w:sz w:val="28"/>
                <w:szCs w:val="28"/>
              </w:rPr>
              <w:t>кв.м</w:t>
            </w:r>
            <w:proofErr w:type="spellEnd"/>
            <w:r w:rsidRPr="00C1175A">
              <w:rPr>
                <w:sz w:val="28"/>
                <w:szCs w:val="28"/>
              </w:rPr>
              <w:t>, зареєстроване в Державному реєстрі речових прав на нерухоме майно (ДРРП) від 23.04.2003 № 844324 на підставі Свідоцтва про право власності на нежитлове підвальне приміщення від 08.04.2003, Серії САА № 457168, виданого відповідно до рішення міської ради від 16.09.2002 № 528.</w:t>
            </w:r>
          </w:p>
          <w:p w14:paraId="03BCA1C9" w14:textId="77777777" w:rsidR="00C1175A" w:rsidRPr="00C1175A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C1175A">
              <w:rPr>
                <w:sz w:val="28"/>
                <w:szCs w:val="28"/>
              </w:rPr>
              <w:t xml:space="preserve">2. Відділу управління майном комунальної власності у місячний строк </w:t>
            </w:r>
            <w:r w:rsidRPr="00C1175A">
              <w:rPr>
                <w:sz w:val="28"/>
                <w:szCs w:val="28"/>
                <w:shd w:val="clear" w:color="auto" w:fill="FFFFFF"/>
              </w:rPr>
              <w:t>забезпечити приймання-передачу</w:t>
            </w:r>
            <w:r w:rsidRPr="00C1175A">
              <w:rPr>
                <w:sz w:val="28"/>
                <w:szCs w:val="28"/>
              </w:rPr>
              <w:t xml:space="preserve"> нежитлового підвального приміщення на вул. Банкова, 1 у місті Луцьку, площею 273.6 </w:t>
            </w:r>
            <w:proofErr w:type="spellStart"/>
            <w:r w:rsidRPr="00C1175A">
              <w:rPr>
                <w:sz w:val="28"/>
                <w:szCs w:val="28"/>
              </w:rPr>
              <w:t>кв.м</w:t>
            </w:r>
            <w:proofErr w:type="spellEnd"/>
            <w:r w:rsidRPr="00C1175A">
              <w:rPr>
                <w:sz w:val="28"/>
                <w:szCs w:val="28"/>
              </w:rPr>
              <w:t xml:space="preserve">., </w:t>
            </w:r>
            <w:r w:rsidRPr="00C1175A">
              <w:rPr>
                <w:sz w:val="28"/>
                <w:szCs w:val="28"/>
                <w:shd w:val="clear" w:color="auto" w:fill="FFFFFF"/>
              </w:rPr>
              <w:t xml:space="preserve">згідно з вимогами чинного законодавства України </w:t>
            </w:r>
            <w:r w:rsidRPr="00C1175A">
              <w:rPr>
                <w:sz w:val="28"/>
                <w:szCs w:val="28"/>
              </w:rPr>
              <w:t>у власність Самоуправління співвласників багатоквартирного будинку на вул. Банковій, 1 у місті Луцьку</w:t>
            </w:r>
            <w:r w:rsidRPr="00C1175A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697582F" w14:textId="77777777" w:rsidR="00C1175A" w:rsidRPr="00C1175A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C1175A">
              <w:rPr>
                <w:sz w:val="28"/>
                <w:szCs w:val="28"/>
                <w:shd w:val="clear" w:color="auto" w:fill="FFFFFF"/>
              </w:rPr>
              <w:t>3. </w:t>
            </w:r>
            <w:r w:rsidRPr="00C1175A">
              <w:rPr>
                <w:sz w:val="28"/>
                <w:szCs w:val="28"/>
              </w:rPr>
              <w:t xml:space="preserve">Юридичному департаменту у місячний строк </w:t>
            </w:r>
            <w:r w:rsidRPr="00C1175A">
              <w:rPr>
                <w:sz w:val="28"/>
                <w:szCs w:val="28"/>
                <w:shd w:val="clear" w:color="auto" w:fill="FFFFFF"/>
              </w:rPr>
              <w:t>забезпечити в</w:t>
            </w:r>
            <w:r w:rsidRPr="00C1175A">
              <w:rPr>
                <w:sz w:val="28"/>
                <w:szCs w:val="28"/>
              </w:rPr>
              <w:t>илучення з ДРРП відомості про реєстрацію права власності на нежитлове підвальне приміщення на вул. Банковій, 1 у місті Луцьку.</w:t>
            </w:r>
          </w:p>
          <w:p w14:paraId="271EFDCF" w14:textId="77777777" w:rsidR="00C1175A" w:rsidRPr="00C1175A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sz w:val="28"/>
                <w:szCs w:val="28"/>
              </w:rPr>
            </w:pPr>
            <w:r w:rsidRPr="00C1175A">
              <w:rPr>
                <w:sz w:val="28"/>
                <w:szCs w:val="28"/>
              </w:rPr>
              <w:t>4. Самоуправлінню співвласників багатоквартирного будинку на вул.</w:t>
            </w:r>
            <w:r w:rsidRPr="00C1175A">
              <w:rPr>
                <w:sz w:val="28"/>
                <w:szCs w:val="28"/>
                <w:lang w:val="en-US"/>
              </w:rPr>
              <w:t> </w:t>
            </w:r>
            <w:r w:rsidRPr="00C1175A">
              <w:rPr>
                <w:sz w:val="28"/>
                <w:szCs w:val="28"/>
              </w:rPr>
              <w:t>Банкова, 1 у місті Луцьку на виконання цього рішення виготовити Технічний паспорт підвального приміщення для приєднання до технічної документації будинку.</w:t>
            </w:r>
          </w:p>
          <w:p w14:paraId="6AFBB60E" w14:textId="7F26679F" w:rsidR="00C1175A" w:rsidRPr="00C1175A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sz w:val="28"/>
                <w:szCs w:val="28"/>
              </w:rPr>
            </w:pPr>
            <w:r w:rsidRPr="00C1175A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C1175A">
              <w:rPr>
                <w:sz w:val="28"/>
                <w:szCs w:val="28"/>
              </w:rPr>
              <w:t xml:space="preserve">Рекомендувати Самоуправлінню співвласників багатоквартирного будинку за </w:t>
            </w:r>
            <w:proofErr w:type="spellStart"/>
            <w:r w:rsidRPr="00C1175A">
              <w:rPr>
                <w:sz w:val="28"/>
                <w:szCs w:val="28"/>
              </w:rPr>
              <w:t>адресою</w:t>
            </w:r>
            <w:proofErr w:type="spellEnd"/>
            <w:r w:rsidRPr="00C1175A">
              <w:rPr>
                <w:sz w:val="28"/>
                <w:szCs w:val="28"/>
              </w:rPr>
              <w:t>: вул. Банкова, 1 у м. Луцьку використовувати вбудоване підвальне приміщення під найпростіше укриття для населення.</w:t>
            </w:r>
          </w:p>
          <w:p w14:paraId="15C5B36E" w14:textId="6668B919" w:rsidR="000064A8" w:rsidRPr="003C3F88" w:rsidRDefault="00C1175A" w:rsidP="00C1175A">
            <w:pPr>
              <w:pStyle w:val="ae"/>
              <w:tabs>
                <w:tab w:val="left" w:pos="855"/>
              </w:tabs>
              <w:ind w:left="0" w:right="57" w:firstLine="567"/>
              <w:jc w:val="both"/>
              <w:rPr>
                <w:sz w:val="28"/>
                <w:szCs w:val="28"/>
              </w:rPr>
            </w:pPr>
            <w:r w:rsidRPr="00C1175A">
              <w:rPr>
                <w:sz w:val="28"/>
                <w:szCs w:val="28"/>
              </w:rPr>
              <w:t xml:space="preserve">6. Контроль за виконанням рішення покласти на секретаря міської ради Юрія </w:t>
            </w:r>
            <w:proofErr w:type="spellStart"/>
            <w:r w:rsidRPr="00C1175A">
              <w:rPr>
                <w:sz w:val="28"/>
                <w:szCs w:val="28"/>
              </w:rPr>
              <w:t>Безпятка</w:t>
            </w:r>
            <w:proofErr w:type="spellEnd"/>
            <w:r w:rsidRPr="00C1175A">
              <w:rPr>
                <w:sz w:val="28"/>
                <w:szCs w:val="28"/>
              </w:rPr>
              <w:t xml:space="preserve"> та постійну комісію міської ради з питань комунального майна та приватизації.</w:t>
            </w:r>
          </w:p>
          <w:p w14:paraId="4D869BCD" w14:textId="77777777" w:rsidR="0019798B" w:rsidRDefault="0019798B" w:rsidP="0019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1635C42" w14:textId="77777777" w:rsidR="0019798B" w:rsidRDefault="0019798B" w:rsidP="001979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247EFB2" w14:textId="540A7CD2" w:rsidR="0019798B" w:rsidRPr="0019798B" w:rsidRDefault="0019798B" w:rsidP="0019798B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2F4FDBCF" w14:textId="0CC34919" w:rsidR="008A6E86" w:rsidRPr="008A6E86" w:rsidRDefault="0019798B" w:rsidP="0019798B">
            <w:pPr>
              <w:rPr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</w:p>
        </w:tc>
      </w:tr>
      <w:tr w:rsidR="00BA5BC5" w:rsidRPr="0044123C" w14:paraId="3EC5FDB4" w14:textId="77777777" w:rsidTr="006740FA">
        <w:trPr>
          <w:trHeight w:val="296"/>
        </w:trPr>
        <w:tc>
          <w:tcPr>
            <w:tcW w:w="2737" w:type="dxa"/>
          </w:tcPr>
          <w:p w14:paraId="267BB018" w14:textId="79DCC403" w:rsidR="00BA5BC5" w:rsidRDefault="00BA5BC5" w:rsidP="00BA5B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AB32A3D" w14:textId="77777777" w:rsidR="004538C1" w:rsidRDefault="004538C1" w:rsidP="00BA5BC5">
            <w:pPr>
              <w:rPr>
                <w:b/>
                <w:sz w:val="28"/>
                <w:szCs w:val="28"/>
              </w:rPr>
            </w:pPr>
          </w:p>
          <w:p w14:paraId="2EF8B397" w14:textId="77777777" w:rsidR="0047193E" w:rsidRDefault="0047193E" w:rsidP="00BA5BC5">
            <w:pPr>
              <w:rPr>
                <w:b/>
                <w:sz w:val="28"/>
                <w:szCs w:val="28"/>
              </w:rPr>
            </w:pPr>
          </w:p>
          <w:p w14:paraId="40C9D26E" w14:textId="77777777" w:rsidR="0047193E" w:rsidRDefault="0047193E" w:rsidP="00BA5BC5">
            <w:pPr>
              <w:rPr>
                <w:b/>
                <w:sz w:val="28"/>
                <w:szCs w:val="28"/>
              </w:rPr>
            </w:pPr>
          </w:p>
          <w:p w14:paraId="440CCD68" w14:textId="65D12FAC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538C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A30E3AD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09B35F9" w14:textId="77777777" w:rsidR="00BA5BC5" w:rsidRPr="0044123C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D7247EE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043E5154" w14:textId="77777777" w:rsidR="00BA5BC5" w:rsidRDefault="00BA5BC5" w:rsidP="00BA5BC5">
            <w:pPr>
              <w:rPr>
                <w:b/>
                <w:sz w:val="28"/>
                <w:szCs w:val="28"/>
              </w:rPr>
            </w:pPr>
          </w:p>
          <w:p w14:paraId="3B20794A" w14:textId="77777777" w:rsidR="0085367F" w:rsidRDefault="0085367F" w:rsidP="00BA5BC5">
            <w:pPr>
              <w:rPr>
                <w:b/>
                <w:sz w:val="28"/>
                <w:szCs w:val="28"/>
              </w:rPr>
            </w:pPr>
          </w:p>
          <w:p w14:paraId="4312FF3D" w14:textId="77777777" w:rsidR="0047193E" w:rsidRPr="004538C1" w:rsidRDefault="0047193E" w:rsidP="00BA5BC5">
            <w:pPr>
              <w:rPr>
                <w:b/>
                <w:sz w:val="28"/>
                <w:szCs w:val="28"/>
              </w:rPr>
            </w:pPr>
          </w:p>
          <w:p w14:paraId="52F1AED9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CCDAD8D" w14:textId="77777777" w:rsidR="00BA5BC5" w:rsidRDefault="00BA5BC5" w:rsidP="00BA5BC5">
            <w:pPr>
              <w:rPr>
                <w:sz w:val="28"/>
                <w:szCs w:val="28"/>
              </w:rPr>
            </w:pPr>
          </w:p>
          <w:p w14:paraId="0328A171" w14:textId="77777777" w:rsidR="00B36115" w:rsidRPr="0044123C" w:rsidRDefault="00B36115" w:rsidP="00BA5BC5">
            <w:pPr>
              <w:rPr>
                <w:sz w:val="28"/>
                <w:szCs w:val="28"/>
              </w:rPr>
            </w:pPr>
          </w:p>
          <w:p w14:paraId="63138647" w14:textId="77777777" w:rsidR="00BA5BC5" w:rsidRDefault="00BA5BC5" w:rsidP="00BA5BC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0FF74C8" w14:textId="77777777" w:rsidR="00BA5BC5" w:rsidRDefault="00BA5BC5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53FA4055" w14:textId="77777777" w:rsidR="0047193E" w:rsidRPr="0047193E" w:rsidRDefault="0047193E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7193E">
              <w:rPr>
                <w:sz w:val="28"/>
                <w:szCs w:val="28"/>
              </w:rPr>
              <w:t>Про надання згоди на прийняття до комунальної власності квартири № 43 на вул. Відродження, 2 в с. Тарасове Луцького району</w:t>
            </w:r>
            <w:r w:rsidRPr="0047193E">
              <w:rPr>
                <w:iCs/>
                <w:sz w:val="28"/>
                <w:szCs w:val="28"/>
              </w:rPr>
              <w:t xml:space="preserve"> </w:t>
            </w:r>
          </w:p>
          <w:p w14:paraId="2FAEEBB1" w14:textId="32A7371E" w:rsidR="00BA5BC5" w:rsidRPr="00BB3044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494A5D0" w14:textId="31F0563B" w:rsidR="00BA5BC5" w:rsidRDefault="0047193E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 w:rsidR="004538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538C1">
              <w:rPr>
                <w:sz w:val="28"/>
                <w:szCs w:val="28"/>
              </w:rPr>
              <w:t>.</w:t>
            </w:r>
          </w:p>
          <w:p w14:paraId="35AA0577" w14:textId="5E74AA71" w:rsidR="00BA5BC5" w:rsidRDefault="00B3611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  <w:r w:rsidR="00BA5BC5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56A06518" w14:textId="7777777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25332C4" w14:textId="3B556435" w:rsidR="00BA5BC5" w:rsidRPr="00977DDA" w:rsidRDefault="00BA5BC5" w:rsidP="00BA5BC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47193E" w:rsidRPr="0047193E">
              <w:rPr>
                <w:sz w:val="28"/>
                <w:szCs w:val="28"/>
              </w:rPr>
              <w:t>Про надання згоди на прийняття до комунальної власності квартири № 43 на вул. Відродження, 2 в с. Тарасове Луцького району</w:t>
            </w:r>
            <w:r w:rsidRPr="00977DDA">
              <w:rPr>
                <w:sz w:val="28"/>
                <w:szCs w:val="28"/>
              </w:rPr>
              <w:t xml:space="preserve">» </w:t>
            </w:r>
          </w:p>
          <w:p w14:paraId="2CCF7C5F" w14:textId="77777777" w:rsidR="00BA5BC5" w:rsidRDefault="00BA5BC5" w:rsidP="00BA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518AED6" w14:textId="19D99129" w:rsidR="00B36115" w:rsidRDefault="00B36115" w:rsidP="00BA5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C6DA75A" w14:textId="25D75B17" w:rsidR="00BA5BC5" w:rsidRDefault="00BA5BC5" w:rsidP="00BA5B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47193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55B9F266" w14:textId="77777777" w:rsidR="00BA5BC5" w:rsidRDefault="00BA5BC5" w:rsidP="00BA5BC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32FE08A" w14:textId="77777777" w:rsidR="00BA5BC5" w:rsidRPr="00862962" w:rsidRDefault="00BA5BC5" w:rsidP="006A0F2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C2D7BF8" w14:textId="77777777" w:rsidTr="006740FA">
        <w:trPr>
          <w:trHeight w:val="296"/>
        </w:trPr>
        <w:tc>
          <w:tcPr>
            <w:tcW w:w="2737" w:type="dxa"/>
          </w:tcPr>
          <w:p w14:paraId="7A0914DF" w14:textId="39E5D2FB" w:rsidR="007D1EB5" w:rsidRDefault="007D1EB5" w:rsidP="007D1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6E9B84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2A178A01" w14:textId="77777777" w:rsidR="0047193E" w:rsidRDefault="0047193E" w:rsidP="007D1EB5">
            <w:pPr>
              <w:rPr>
                <w:b/>
                <w:sz w:val="28"/>
                <w:szCs w:val="28"/>
              </w:rPr>
            </w:pPr>
          </w:p>
          <w:p w14:paraId="3E6A8ABD" w14:textId="77777777" w:rsidR="0047193E" w:rsidRDefault="0047193E" w:rsidP="007D1EB5">
            <w:pPr>
              <w:rPr>
                <w:b/>
                <w:sz w:val="28"/>
                <w:szCs w:val="28"/>
              </w:rPr>
            </w:pPr>
          </w:p>
          <w:p w14:paraId="47D8A1F0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CC955AB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2E86706" w14:textId="77777777" w:rsidR="007D1EB5" w:rsidRPr="0044123C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C52C38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5F3E2E6B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  <w:p w14:paraId="78125B26" w14:textId="77777777" w:rsidR="001552CD" w:rsidRDefault="001552CD" w:rsidP="007D1EB5">
            <w:pPr>
              <w:rPr>
                <w:b/>
                <w:sz w:val="28"/>
                <w:szCs w:val="28"/>
              </w:rPr>
            </w:pPr>
          </w:p>
          <w:p w14:paraId="31F12E5C" w14:textId="77777777" w:rsidR="0047193E" w:rsidRDefault="0047193E" w:rsidP="007D1EB5">
            <w:pPr>
              <w:rPr>
                <w:b/>
                <w:sz w:val="28"/>
                <w:szCs w:val="28"/>
              </w:rPr>
            </w:pPr>
          </w:p>
          <w:p w14:paraId="2046A324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ED4E5B" w14:textId="77777777" w:rsidR="007D1EB5" w:rsidRDefault="007D1EB5" w:rsidP="007D1EB5">
            <w:pPr>
              <w:rPr>
                <w:sz w:val="28"/>
                <w:szCs w:val="28"/>
              </w:rPr>
            </w:pPr>
          </w:p>
          <w:p w14:paraId="43C64766" w14:textId="77777777" w:rsidR="0047193E" w:rsidRPr="0044123C" w:rsidRDefault="0047193E" w:rsidP="007D1EB5">
            <w:pPr>
              <w:rPr>
                <w:sz w:val="28"/>
                <w:szCs w:val="28"/>
              </w:rPr>
            </w:pPr>
          </w:p>
          <w:p w14:paraId="563BB621" w14:textId="77777777" w:rsidR="007D1EB5" w:rsidRDefault="007D1EB5" w:rsidP="007D1EB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32296920" w14:textId="77777777" w:rsidR="007D1EB5" w:rsidRDefault="007D1EB5" w:rsidP="00BA5BC5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0B3F2973" w14:textId="77777777" w:rsidR="0047193E" w:rsidRPr="0047193E" w:rsidRDefault="0047193E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7193E">
              <w:rPr>
                <w:sz w:val="28"/>
                <w:szCs w:val="28"/>
              </w:rPr>
              <w:t>Про надання згоди на прийняття до комунальної власності квартири № 100 на вул. Зоряній, 22 у місті Луцьку</w:t>
            </w:r>
            <w:r w:rsidRPr="0047193E">
              <w:rPr>
                <w:iCs/>
                <w:sz w:val="28"/>
                <w:szCs w:val="28"/>
              </w:rPr>
              <w:t xml:space="preserve"> </w:t>
            </w:r>
          </w:p>
          <w:p w14:paraId="663061D7" w14:textId="2A43EF46" w:rsidR="007D1EB5" w:rsidRPr="0083629A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926505E" w14:textId="11061FF3" w:rsidR="007D1EB5" w:rsidRDefault="0047193E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7D1EB5">
              <w:rPr>
                <w:sz w:val="28"/>
                <w:szCs w:val="28"/>
              </w:rPr>
              <w:t>.</w:t>
            </w:r>
          </w:p>
          <w:p w14:paraId="7DE60920" w14:textId="33045930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B36115">
              <w:rPr>
                <w:sz w:val="28"/>
                <w:szCs w:val="28"/>
              </w:rPr>
              <w:t>Лучик</w:t>
            </w:r>
            <w:proofErr w:type="spellEnd"/>
            <w:r w:rsidR="00B36115">
              <w:rPr>
                <w:sz w:val="28"/>
                <w:szCs w:val="28"/>
              </w:rPr>
              <w:t xml:space="preserve"> А.</w:t>
            </w:r>
          </w:p>
          <w:p w14:paraId="7CF90ECD" w14:textId="77777777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9B9CA2D" w14:textId="0F7B52E1" w:rsidR="007D1EB5" w:rsidRPr="004538C1" w:rsidRDefault="007D1EB5" w:rsidP="007D1EB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47193E" w:rsidRPr="0047193E">
              <w:rPr>
                <w:sz w:val="28"/>
                <w:szCs w:val="28"/>
              </w:rPr>
              <w:t>Про надання згоди на прийняття до комунальної власності квартири № 100 на вул. Зоряній, 22 у місті Луцьку</w:t>
            </w:r>
            <w:r>
              <w:rPr>
                <w:sz w:val="28"/>
                <w:szCs w:val="28"/>
              </w:rPr>
              <w:t>»</w:t>
            </w:r>
          </w:p>
          <w:p w14:paraId="678E1C5A" w14:textId="77777777" w:rsidR="007D1EB5" w:rsidRDefault="007D1EB5" w:rsidP="007D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2FB1FD5D" w14:textId="3893F1E4" w:rsidR="00B36115" w:rsidRDefault="00B36115" w:rsidP="007D1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B2DE4E5" w14:textId="7B8BFC13" w:rsidR="007D1EB5" w:rsidRDefault="007D1EB5" w:rsidP="007D1E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47193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7AB2D06C" w14:textId="77777777" w:rsidR="007D1EB5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9B2D1F4" w14:textId="77777777" w:rsidR="007D1EB5" w:rsidRPr="00977DDA" w:rsidRDefault="007D1EB5" w:rsidP="00BA5BC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7D1EB5" w:rsidRPr="0044123C" w14:paraId="5F555F9A" w14:textId="77777777" w:rsidTr="006740FA">
        <w:trPr>
          <w:trHeight w:val="296"/>
        </w:trPr>
        <w:tc>
          <w:tcPr>
            <w:tcW w:w="2737" w:type="dxa"/>
          </w:tcPr>
          <w:p w14:paraId="48BA8DF0" w14:textId="5213BAF0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0F8AD8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9278535" w14:textId="77777777" w:rsidR="00CF01C8" w:rsidRPr="0044123C" w:rsidRDefault="00CF01C8" w:rsidP="00045E31">
            <w:pPr>
              <w:rPr>
                <w:b/>
                <w:sz w:val="28"/>
                <w:szCs w:val="28"/>
              </w:rPr>
            </w:pPr>
          </w:p>
          <w:p w14:paraId="3F251F3B" w14:textId="42B40986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47193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0E2BED75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6415EDF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E161C9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AAB953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700FD907" w14:textId="77777777" w:rsidR="00CF01C8" w:rsidRDefault="00CF01C8" w:rsidP="00045E31">
            <w:pPr>
              <w:rPr>
                <w:b/>
                <w:sz w:val="28"/>
                <w:szCs w:val="28"/>
              </w:rPr>
            </w:pPr>
          </w:p>
          <w:p w14:paraId="34947507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E5A5925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413431D0" w14:textId="77777777" w:rsidR="00B36115" w:rsidRPr="0044123C" w:rsidRDefault="00B36115" w:rsidP="00045E31">
            <w:pPr>
              <w:rPr>
                <w:sz w:val="28"/>
                <w:szCs w:val="28"/>
              </w:rPr>
            </w:pPr>
          </w:p>
          <w:p w14:paraId="09D849FE" w14:textId="77777777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31798A3" w14:textId="77777777" w:rsidR="007D1EB5" w:rsidRDefault="007D1EB5" w:rsidP="007D1EB5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61F7A203" w14:textId="77777777" w:rsidR="0047193E" w:rsidRPr="0047193E" w:rsidRDefault="0047193E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7193E">
              <w:rPr>
                <w:sz w:val="28"/>
                <w:szCs w:val="28"/>
              </w:rPr>
              <w:t>Про затвердження актів приймання-передачі пального</w:t>
            </w:r>
            <w:r w:rsidRPr="0047193E">
              <w:rPr>
                <w:iCs/>
                <w:sz w:val="28"/>
                <w:szCs w:val="28"/>
              </w:rPr>
              <w:t xml:space="preserve"> </w:t>
            </w:r>
          </w:p>
          <w:p w14:paraId="5BE01D6C" w14:textId="15DD32EE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FD5A508" w14:textId="1BCAEF34" w:rsidR="00045E31" w:rsidRDefault="0047193E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045E31">
              <w:rPr>
                <w:sz w:val="28"/>
                <w:szCs w:val="28"/>
              </w:rPr>
              <w:t>.</w:t>
            </w:r>
          </w:p>
          <w:p w14:paraId="0228F3DC" w14:textId="2BE66112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,</w:t>
            </w:r>
            <w:r w:rsidR="005257ED">
              <w:rPr>
                <w:sz w:val="28"/>
                <w:szCs w:val="28"/>
              </w:rPr>
              <w:t xml:space="preserve"> </w:t>
            </w:r>
            <w:proofErr w:type="spellStart"/>
            <w:r w:rsidR="00B36115">
              <w:rPr>
                <w:sz w:val="28"/>
                <w:szCs w:val="28"/>
              </w:rPr>
              <w:t>Лучик</w:t>
            </w:r>
            <w:proofErr w:type="spellEnd"/>
            <w:r w:rsidR="00B36115">
              <w:rPr>
                <w:sz w:val="28"/>
                <w:szCs w:val="28"/>
              </w:rPr>
              <w:t xml:space="preserve"> А.</w:t>
            </w:r>
          </w:p>
          <w:p w14:paraId="781FEB20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B8C3145" w14:textId="7383BA65" w:rsidR="00045E31" w:rsidRPr="005C5BBD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47193E" w:rsidRPr="0047193E">
              <w:rPr>
                <w:sz w:val="28"/>
                <w:szCs w:val="28"/>
              </w:rPr>
              <w:t>Про затвердження актів приймання-передачі пального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4C4B2491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A6D8FF7" w14:textId="20316D13" w:rsidR="00B36115" w:rsidRDefault="00B36115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45183CD" w14:textId="595810C4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47193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63A1B73" w14:textId="77777777" w:rsidR="00045E31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B4774B6" w14:textId="77777777" w:rsidR="007D1EB5" w:rsidRPr="007F5051" w:rsidRDefault="007D1EB5" w:rsidP="007D1EB5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045E31" w:rsidRPr="0044123C" w14:paraId="2C0BDEEC" w14:textId="77777777" w:rsidTr="006740FA">
        <w:trPr>
          <w:trHeight w:val="296"/>
        </w:trPr>
        <w:tc>
          <w:tcPr>
            <w:tcW w:w="2737" w:type="dxa"/>
          </w:tcPr>
          <w:p w14:paraId="5E73D2A2" w14:textId="3BEED9F5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4538C1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C6474F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4E7A841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62EA9D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07EFE1C2" w14:textId="6CE18719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B835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18B4850E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06118B1" w14:textId="77777777" w:rsidR="00045E31" w:rsidRPr="0044123C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7FD1765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377300C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E7AF23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2EE31666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58DF2144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0C2238" w14:textId="77777777" w:rsidR="00045E31" w:rsidRDefault="00045E31" w:rsidP="00045E31">
            <w:pPr>
              <w:rPr>
                <w:sz w:val="28"/>
                <w:szCs w:val="28"/>
              </w:rPr>
            </w:pPr>
          </w:p>
          <w:p w14:paraId="216FE751" w14:textId="77777777" w:rsidR="00B36115" w:rsidRDefault="00B36115" w:rsidP="00045E31">
            <w:pPr>
              <w:rPr>
                <w:sz w:val="28"/>
                <w:szCs w:val="28"/>
              </w:rPr>
            </w:pPr>
          </w:p>
          <w:p w14:paraId="1CFE987F" w14:textId="07494886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C1D435E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7418481A" w14:textId="77777777" w:rsidR="001B142D" w:rsidRPr="001B142D" w:rsidRDefault="001B142D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1B142D">
              <w:rPr>
                <w:sz w:val="28"/>
                <w:szCs w:val="28"/>
              </w:rPr>
              <w:t>Про включення до Переліку першого типу об’єкта комунальної власності для передачі в оренду на аукціоні</w:t>
            </w:r>
            <w:r w:rsidRPr="001B142D">
              <w:rPr>
                <w:iCs/>
                <w:sz w:val="28"/>
                <w:szCs w:val="28"/>
              </w:rPr>
              <w:t xml:space="preserve"> </w:t>
            </w:r>
          </w:p>
          <w:p w14:paraId="339B4941" w14:textId="661CA5FA" w:rsidR="00045E31" w:rsidRPr="0083629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7560D64" w14:textId="58F4D08C" w:rsidR="00045E31" w:rsidRDefault="00CF01C8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</w:t>
            </w:r>
            <w:r w:rsidR="00045E31">
              <w:rPr>
                <w:sz w:val="28"/>
                <w:szCs w:val="28"/>
              </w:rPr>
              <w:t>.</w:t>
            </w:r>
          </w:p>
          <w:p w14:paraId="6B4C99CE" w14:textId="4D1E6D0D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B36115">
              <w:rPr>
                <w:sz w:val="28"/>
                <w:szCs w:val="28"/>
              </w:rPr>
              <w:t>Лучик</w:t>
            </w:r>
            <w:proofErr w:type="spellEnd"/>
            <w:r w:rsidR="00B36115">
              <w:rPr>
                <w:sz w:val="28"/>
                <w:szCs w:val="28"/>
              </w:rPr>
              <w:t xml:space="preserve"> А.</w:t>
            </w:r>
          </w:p>
          <w:p w14:paraId="74B563ED" w14:textId="77777777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6DC7711B" w14:textId="6EF65D35" w:rsidR="00045E31" w:rsidRPr="00977DDA" w:rsidRDefault="00045E31" w:rsidP="00045E31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1B142D" w:rsidRPr="001B142D">
              <w:rPr>
                <w:sz w:val="28"/>
                <w:szCs w:val="28"/>
              </w:rPr>
              <w:t>Про включення до Переліку першого типу об’єкта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174B1C50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E681B67" w14:textId="75C305F5" w:rsidR="00B36115" w:rsidRDefault="00B36115" w:rsidP="0004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70C4379" w14:textId="71CBD55B" w:rsidR="00045E31" w:rsidRDefault="00045E31" w:rsidP="00045E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1B142D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79AE3A9F" w14:textId="6C854395" w:rsidR="00045E31" w:rsidRPr="00977DDA" w:rsidRDefault="00045E31" w:rsidP="00045E3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</w:t>
            </w:r>
          </w:p>
        </w:tc>
      </w:tr>
      <w:tr w:rsidR="00045E31" w:rsidRPr="0044123C" w14:paraId="6A74AE0F" w14:textId="77777777" w:rsidTr="006740FA">
        <w:trPr>
          <w:trHeight w:val="296"/>
        </w:trPr>
        <w:tc>
          <w:tcPr>
            <w:tcW w:w="2737" w:type="dxa"/>
          </w:tcPr>
          <w:p w14:paraId="606D7AC0" w14:textId="271B3AA0" w:rsidR="00045E31" w:rsidRDefault="00045E31" w:rsidP="00045E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3256F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30B0D50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3A0A8FAD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  <w:p w14:paraId="15563913" w14:textId="77777777" w:rsidR="0063256F" w:rsidRDefault="0063256F" w:rsidP="00045E31">
            <w:pPr>
              <w:rPr>
                <w:b/>
                <w:sz w:val="28"/>
                <w:szCs w:val="28"/>
              </w:rPr>
            </w:pPr>
          </w:p>
          <w:p w14:paraId="7439E5AD" w14:textId="77777777" w:rsidR="00BC2906" w:rsidRDefault="00BC2906" w:rsidP="00045E31">
            <w:pPr>
              <w:rPr>
                <w:b/>
                <w:sz w:val="28"/>
                <w:szCs w:val="28"/>
              </w:rPr>
            </w:pPr>
          </w:p>
          <w:p w14:paraId="4236C2FA" w14:textId="65E2E4A1" w:rsidR="00045E31" w:rsidRPr="00813714" w:rsidRDefault="0063256F" w:rsidP="00045E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ВІДАВ</w:t>
            </w:r>
            <w:r w:rsidR="00045E31" w:rsidRPr="00794890">
              <w:rPr>
                <w:bCs/>
                <w:sz w:val="28"/>
                <w:szCs w:val="28"/>
              </w:rPr>
              <w:t>:</w:t>
            </w:r>
          </w:p>
          <w:p w14:paraId="49E2D69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  <w:r w:rsidRPr="00862962">
              <w:rPr>
                <w:bCs/>
                <w:sz w:val="28"/>
                <w:szCs w:val="28"/>
              </w:rPr>
              <w:t>ОБГОВОРЕННЯ:</w:t>
            </w:r>
          </w:p>
          <w:p w14:paraId="1E4E9282" w14:textId="59BB861A" w:rsidR="00045E31" w:rsidRDefault="0085367F" w:rsidP="00045E3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757352E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77A00923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518B8557" w14:textId="77777777" w:rsidR="00045E31" w:rsidRDefault="00045E31" w:rsidP="00045E31">
            <w:pPr>
              <w:rPr>
                <w:bCs/>
                <w:sz w:val="28"/>
                <w:szCs w:val="28"/>
              </w:rPr>
            </w:pPr>
          </w:p>
          <w:p w14:paraId="0B66833D" w14:textId="77777777" w:rsidR="001852D2" w:rsidRDefault="001852D2" w:rsidP="00045E31">
            <w:pPr>
              <w:rPr>
                <w:bCs/>
                <w:sz w:val="28"/>
                <w:szCs w:val="28"/>
              </w:rPr>
            </w:pPr>
          </w:p>
          <w:p w14:paraId="71C6A6AB" w14:textId="77777777" w:rsidR="00BC2906" w:rsidRPr="00862962" w:rsidRDefault="00BC2906" w:rsidP="00045E31">
            <w:pPr>
              <w:rPr>
                <w:bCs/>
                <w:sz w:val="28"/>
                <w:szCs w:val="28"/>
              </w:rPr>
            </w:pPr>
          </w:p>
          <w:p w14:paraId="359AF109" w14:textId="77777777" w:rsidR="00045E31" w:rsidRDefault="00045E31" w:rsidP="0004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BF5451F" w14:textId="77777777" w:rsidR="00B36115" w:rsidRPr="0044123C" w:rsidRDefault="00B36115" w:rsidP="00045E31">
            <w:pPr>
              <w:rPr>
                <w:sz w:val="28"/>
                <w:szCs w:val="28"/>
              </w:rPr>
            </w:pPr>
          </w:p>
          <w:p w14:paraId="1B935283" w14:textId="77777777" w:rsidR="00B52B51" w:rsidRDefault="00B52B51" w:rsidP="00045E31">
            <w:pPr>
              <w:rPr>
                <w:sz w:val="28"/>
                <w:szCs w:val="28"/>
              </w:rPr>
            </w:pPr>
          </w:p>
          <w:p w14:paraId="7EF0BA1E" w14:textId="0DA8B0CD" w:rsidR="00045E31" w:rsidRDefault="00045E31" w:rsidP="00045E31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E1A804B" w14:textId="77777777" w:rsidR="00045E31" w:rsidRDefault="00045E31" w:rsidP="00045E31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70B6FF97" w14:textId="77777777" w:rsidR="001B142D" w:rsidRPr="001B142D" w:rsidRDefault="001B142D" w:rsidP="00045E31">
            <w:pPr>
              <w:ind w:right="-2"/>
              <w:jc w:val="both"/>
              <w:rPr>
                <w:sz w:val="28"/>
                <w:szCs w:val="28"/>
              </w:rPr>
            </w:pPr>
            <w:r w:rsidRPr="001B142D">
              <w:rPr>
                <w:sz w:val="28"/>
                <w:szCs w:val="28"/>
              </w:rPr>
              <w:lastRenderedPageBreak/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</w:t>
            </w:r>
          </w:p>
          <w:p w14:paraId="6A6C1DB1" w14:textId="17D56601" w:rsidR="00045E31" w:rsidRPr="00862962" w:rsidRDefault="00045E31" w:rsidP="00045E31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59EF7324" w14:textId="736C97E4" w:rsidR="0063256F" w:rsidRDefault="00BC2906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52211AAC" w14:textId="75A6D2F8" w:rsidR="0063256F" w:rsidRDefault="0063256F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B36115">
              <w:rPr>
                <w:sz w:val="28"/>
                <w:szCs w:val="28"/>
              </w:rPr>
              <w:t>Лучик</w:t>
            </w:r>
            <w:proofErr w:type="spellEnd"/>
            <w:r w:rsidR="00B36115">
              <w:rPr>
                <w:sz w:val="28"/>
                <w:szCs w:val="28"/>
              </w:rPr>
              <w:t xml:space="preserve"> А.</w:t>
            </w:r>
          </w:p>
          <w:p w14:paraId="5B091638" w14:textId="77777777" w:rsidR="0063256F" w:rsidRDefault="0063256F" w:rsidP="006325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59E6C558" w14:textId="44268FF2" w:rsidR="00BC2906" w:rsidRPr="00BC2906" w:rsidRDefault="00BC2906" w:rsidP="00BC290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1B142D">
              <w:rPr>
                <w:sz w:val="28"/>
                <w:szCs w:val="28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052D998A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167EB12" w14:textId="77777777" w:rsidR="00BC2906" w:rsidRDefault="00BC2906" w:rsidP="00BC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AB1E442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69B89D3A" w14:textId="3E42399A" w:rsidR="00045E31" w:rsidRPr="00977DDA" w:rsidRDefault="00B52B51" w:rsidP="00BC290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BB2F6C" w:rsidRPr="0044123C" w14:paraId="4FDBEAD8" w14:textId="77777777" w:rsidTr="006740FA">
        <w:trPr>
          <w:trHeight w:val="296"/>
        </w:trPr>
        <w:tc>
          <w:tcPr>
            <w:tcW w:w="2737" w:type="dxa"/>
          </w:tcPr>
          <w:p w14:paraId="71701DFF" w14:textId="23537021" w:rsidR="00BB2F6C" w:rsidRDefault="00BB2F6C" w:rsidP="00BB2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3256F">
              <w:rPr>
                <w:b/>
                <w:sz w:val="28"/>
                <w:szCs w:val="28"/>
              </w:rPr>
              <w:t>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18135BB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13598B7A" w14:textId="77777777" w:rsidR="00BC2906" w:rsidRDefault="00BC2906" w:rsidP="00BB2F6C">
            <w:pPr>
              <w:rPr>
                <w:b/>
                <w:sz w:val="28"/>
                <w:szCs w:val="28"/>
              </w:rPr>
            </w:pPr>
          </w:p>
          <w:p w14:paraId="1389F408" w14:textId="77777777" w:rsidR="00BC2906" w:rsidRDefault="00BC2906" w:rsidP="00BB2F6C">
            <w:pPr>
              <w:rPr>
                <w:b/>
                <w:sz w:val="28"/>
                <w:szCs w:val="28"/>
              </w:rPr>
            </w:pPr>
          </w:p>
          <w:p w14:paraId="2A3F18E0" w14:textId="776AC90C" w:rsidR="00BB2F6C" w:rsidRPr="00794890" w:rsidRDefault="00BB2F6C" w:rsidP="00BB2F6C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BC2906">
              <w:rPr>
                <w:bCs/>
                <w:sz w:val="28"/>
                <w:szCs w:val="28"/>
              </w:rPr>
              <w:t>Л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B83FB2B" w14:textId="34B3F545" w:rsidR="00347AAC" w:rsidRPr="00217EF6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3A4DB1C" w14:textId="77777777" w:rsidR="002F0A0F" w:rsidRPr="0044123C" w:rsidRDefault="002F0A0F" w:rsidP="002F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773E077" w14:textId="77777777" w:rsidR="002F0A0F" w:rsidRDefault="002F0A0F" w:rsidP="00BB2F6C">
            <w:pPr>
              <w:rPr>
                <w:b/>
                <w:sz w:val="28"/>
                <w:szCs w:val="28"/>
              </w:rPr>
            </w:pPr>
          </w:p>
          <w:p w14:paraId="042DED9D" w14:textId="77777777" w:rsidR="00347AAC" w:rsidRDefault="00347AAC" w:rsidP="00BB2F6C">
            <w:pPr>
              <w:rPr>
                <w:b/>
                <w:sz w:val="28"/>
                <w:szCs w:val="28"/>
              </w:rPr>
            </w:pPr>
          </w:p>
          <w:p w14:paraId="3A2F1DF7" w14:textId="77777777" w:rsidR="00217EF6" w:rsidRDefault="00217EF6" w:rsidP="00BB2F6C">
            <w:pPr>
              <w:rPr>
                <w:b/>
                <w:sz w:val="28"/>
                <w:szCs w:val="28"/>
              </w:rPr>
            </w:pPr>
          </w:p>
          <w:p w14:paraId="64052143" w14:textId="77777777" w:rsidR="00BC2906" w:rsidRDefault="00BC2906" w:rsidP="00BB2F6C">
            <w:pPr>
              <w:rPr>
                <w:b/>
                <w:sz w:val="28"/>
                <w:szCs w:val="28"/>
              </w:rPr>
            </w:pPr>
          </w:p>
          <w:p w14:paraId="5D73CC7D" w14:textId="77777777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3AA236F" w14:textId="77777777" w:rsidR="00347AAC" w:rsidRDefault="00347AAC" w:rsidP="00BB2F6C">
            <w:pPr>
              <w:rPr>
                <w:sz w:val="28"/>
                <w:szCs w:val="28"/>
              </w:rPr>
            </w:pPr>
          </w:p>
          <w:p w14:paraId="35D6AA1F" w14:textId="77777777" w:rsidR="00B36115" w:rsidRPr="0044123C" w:rsidRDefault="00B36115" w:rsidP="00BB2F6C">
            <w:pPr>
              <w:rPr>
                <w:sz w:val="28"/>
                <w:szCs w:val="28"/>
              </w:rPr>
            </w:pPr>
          </w:p>
          <w:p w14:paraId="63663860" w14:textId="77777777" w:rsidR="00BB2F6C" w:rsidRDefault="00BB2F6C" w:rsidP="00BB2F6C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63D6DB9" w14:textId="77777777" w:rsidR="00BB2F6C" w:rsidRDefault="00BB2F6C" w:rsidP="006A0F2A">
            <w:pPr>
              <w:rPr>
                <w:b/>
                <w:sz w:val="28"/>
                <w:szCs w:val="28"/>
              </w:rPr>
            </w:pPr>
          </w:p>
        </w:tc>
        <w:tc>
          <w:tcPr>
            <w:tcW w:w="6547" w:type="dxa"/>
            <w:gridSpan w:val="2"/>
          </w:tcPr>
          <w:p w14:paraId="7931EB43" w14:textId="77777777" w:rsidR="00BC2906" w:rsidRPr="00BC2906" w:rsidRDefault="00BC2906" w:rsidP="00BB2F6C">
            <w:pPr>
              <w:ind w:right="-3"/>
              <w:jc w:val="both"/>
              <w:rPr>
                <w:sz w:val="28"/>
                <w:szCs w:val="28"/>
              </w:rPr>
            </w:pPr>
            <w:r w:rsidRPr="00BC2906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Pr="00BC2906">
              <w:rPr>
                <w:sz w:val="28"/>
                <w:szCs w:val="28"/>
              </w:rPr>
              <w:t>Луцьктепло</w:t>
            </w:r>
            <w:proofErr w:type="spellEnd"/>
            <w:r w:rsidRPr="00BC2906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</w:p>
          <w:p w14:paraId="4D881E69" w14:textId="1E107A56" w:rsidR="00BB2F6C" w:rsidRPr="00331C10" w:rsidRDefault="00BB2F6C" w:rsidP="00BB2F6C">
            <w:pPr>
              <w:ind w:right="-3"/>
              <w:jc w:val="both"/>
              <w:rPr>
                <w:bCs/>
                <w:color w:val="000000"/>
              </w:rPr>
            </w:pPr>
            <w:r w:rsidRPr="00BB3044">
              <w:rPr>
                <w:iCs/>
                <w:sz w:val="28"/>
                <w:szCs w:val="28"/>
              </w:rPr>
              <w:t xml:space="preserve"> -------------------------------------------------------------------</w:t>
            </w:r>
          </w:p>
          <w:p w14:paraId="7A037E61" w14:textId="188C3F44" w:rsidR="00BB2F6C" w:rsidRDefault="00BC2906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</w:t>
            </w:r>
            <w:r w:rsidR="00494D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Міщук Ю.</w:t>
            </w:r>
          </w:p>
          <w:p w14:paraId="73144014" w14:textId="495E905E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 w:rsidR="00B36115">
              <w:rPr>
                <w:sz w:val="28"/>
                <w:szCs w:val="28"/>
              </w:rPr>
              <w:t>Лучик</w:t>
            </w:r>
            <w:proofErr w:type="spellEnd"/>
            <w:r w:rsidR="00B36115">
              <w:rPr>
                <w:sz w:val="28"/>
                <w:szCs w:val="28"/>
              </w:rPr>
              <w:t xml:space="preserve"> А.</w:t>
            </w:r>
          </w:p>
          <w:p w14:paraId="103B03FF" w14:textId="77777777" w:rsidR="00217EF6" w:rsidRDefault="00217EF6" w:rsidP="00217EF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7FC2C44" w14:textId="16149BD9" w:rsidR="00217EF6" w:rsidRPr="00217EF6" w:rsidRDefault="00217EF6" w:rsidP="00217EF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="00BC2906" w:rsidRPr="00BC2906">
              <w:rPr>
                <w:sz w:val="28"/>
                <w:szCs w:val="28"/>
              </w:rPr>
              <w:t>Про надання Державному комунальному підприємству «</w:t>
            </w:r>
            <w:proofErr w:type="spellStart"/>
            <w:r w:rsidR="00BC2906" w:rsidRPr="00BC2906">
              <w:rPr>
                <w:sz w:val="28"/>
                <w:szCs w:val="28"/>
              </w:rPr>
              <w:t>Луцьктепло</w:t>
            </w:r>
            <w:proofErr w:type="spellEnd"/>
            <w:r w:rsidR="00BC2906" w:rsidRPr="00BC2906">
              <w:rPr>
                <w:sz w:val="28"/>
                <w:szCs w:val="28"/>
              </w:rPr>
              <w:t>» дозволу на списання основних засобів шляхом ліквідації</w:t>
            </w:r>
            <w:r w:rsidR="0063256F" w:rsidRPr="0063256F">
              <w:rPr>
                <w:sz w:val="28"/>
                <w:szCs w:val="28"/>
              </w:rPr>
              <w:t xml:space="preserve">» </w:t>
            </w:r>
          </w:p>
          <w:p w14:paraId="72398AF7" w14:textId="11489155" w:rsidR="00BB2F6C" w:rsidRDefault="00BB2F6C" w:rsidP="00BB2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E7CF29" w14:textId="398CCE04" w:rsidR="00B36115" w:rsidRDefault="00B36115" w:rsidP="00BB2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63127BE" w14:textId="4E157488" w:rsidR="00BB2F6C" w:rsidRDefault="00BB2F6C" w:rsidP="00BB2F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C2906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14:paraId="66CE85CE" w14:textId="77777777" w:rsidR="00BB2F6C" w:rsidRDefault="00BB2F6C" w:rsidP="00BB2F6C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DA7224E" w14:textId="77777777" w:rsidR="00CD3288" w:rsidRPr="00CD3288" w:rsidRDefault="00CD3288" w:rsidP="00CD3288">
            <w:pPr>
              <w:rPr>
                <w:sz w:val="28"/>
                <w:szCs w:val="28"/>
              </w:rPr>
            </w:pPr>
          </w:p>
        </w:tc>
      </w:tr>
      <w:tr w:rsidR="003F4145" w:rsidRPr="0044123C" w14:paraId="675DCD5A" w14:textId="77777777" w:rsidTr="006740FA">
        <w:trPr>
          <w:trHeight w:val="4805"/>
        </w:trPr>
        <w:tc>
          <w:tcPr>
            <w:tcW w:w="2737" w:type="dxa"/>
          </w:tcPr>
          <w:p w14:paraId="1AE7FF88" w14:textId="5B428A3C" w:rsidR="003F4145" w:rsidRDefault="003F4145" w:rsidP="003F4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1852D2">
              <w:rPr>
                <w:b/>
                <w:sz w:val="28"/>
                <w:szCs w:val="28"/>
              </w:rPr>
              <w:t>9</w:t>
            </w:r>
            <w:r w:rsidR="00CD3288">
              <w:rPr>
                <w:b/>
                <w:sz w:val="28"/>
                <w:szCs w:val="28"/>
              </w:rPr>
              <w:t>.</w:t>
            </w:r>
          </w:p>
          <w:p w14:paraId="1F7DC1CD" w14:textId="77777777" w:rsidR="00115A8F" w:rsidRDefault="00115A8F" w:rsidP="003F4145">
            <w:pPr>
              <w:rPr>
                <w:b/>
                <w:sz w:val="28"/>
                <w:szCs w:val="28"/>
              </w:rPr>
            </w:pPr>
          </w:p>
          <w:p w14:paraId="22B35875" w14:textId="77777777" w:rsidR="00940B66" w:rsidRDefault="00940B66" w:rsidP="003F4145">
            <w:pPr>
              <w:rPr>
                <w:bCs/>
                <w:sz w:val="28"/>
                <w:szCs w:val="28"/>
              </w:rPr>
            </w:pPr>
          </w:p>
          <w:p w14:paraId="72D5CCB7" w14:textId="77777777" w:rsidR="00BC2906" w:rsidRDefault="00BC2906" w:rsidP="003F4145">
            <w:pPr>
              <w:rPr>
                <w:bCs/>
                <w:sz w:val="28"/>
                <w:szCs w:val="28"/>
              </w:rPr>
            </w:pPr>
          </w:p>
          <w:p w14:paraId="2BC810CF" w14:textId="77777777" w:rsidR="00BC2906" w:rsidRDefault="00BC2906" w:rsidP="003F4145">
            <w:pPr>
              <w:rPr>
                <w:bCs/>
                <w:sz w:val="28"/>
                <w:szCs w:val="28"/>
              </w:rPr>
            </w:pPr>
          </w:p>
          <w:p w14:paraId="38C1939B" w14:textId="62504448" w:rsidR="003F4145" w:rsidRPr="00794890" w:rsidRDefault="003F4145" w:rsidP="003F4145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 w:rsidR="0063256F">
              <w:rPr>
                <w:bCs/>
                <w:sz w:val="28"/>
                <w:szCs w:val="28"/>
              </w:rPr>
              <w:t>Л</w:t>
            </w:r>
            <w:r w:rsidR="00067212">
              <w:rPr>
                <w:bCs/>
                <w:sz w:val="28"/>
                <w:szCs w:val="28"/>
              </w:rPr>
              <w:t>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5486C29" w14:textId="77777777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66A4C57" w14:textId="77777777" w:rsidR="003F4145" w:rsidRPr="0044123C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FF91BA" w14:textId="77777777" w:rsidR="003F4145" w:rsidRDefault="003F4145" w:rsidP="003F4145">
            <w:pPr>
              <w:rPr>
                <w:b/>
                <w:sz w:val="28"/>
                <w:szCs w:val="28"/>
              </w:rPr>
            </w:pPr>
          </w:p>
          <w:p w14:paraId="796A74C9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56DDC71C" w14:textId="77777777" w:rsidR="003829DB" w:rsidRDefault="003829DB" w:rsidP="003F4145">
            <w:pPr>
              <w:rPr>
                <w:b/>
                <w:sz w:val="28"/>
                <w:szCs w:val="28"/>
              </w:rPr>
            </w:pPr>
          </w:p>
          <w:p w14:paraId="02E79127" w14:textId="77777777" w:rsidR="002106E8" w:rsidRDefault="002106E8" w:rsidP="003F4145">
            <w:pPr>
              <w:rPr>
                <w:b/>
                <w:sz w:val="28"/>
                <w:szCs w:val="28"/>
              </w:rPr>
            </w:pPr>
          </w:p>
          <w:p w14:paraId="6FB3A88A" w14:textId="77777777" w:rsidR="00BC2906" w:rsidRDefault="00BC2906" w:rsidP="003F4145">
            <w:pPr>
              <w:rPr>
                <w:b/>
                <w:sz w:val="28"/>
                <w:szCs w:val="28"/>
              </w:rPr>
            </w:pPr>
          </w:p>
          <w:p w14:paraId="6D587554" w14:textId="77777777" w:rsidR="001059BA" w:rsidRDefault="001059BA" w:rsidP="003F4145">
            <w:pPr>
              <w:rPr>
                <w:b/>
                <w:sz w:val="28"/>
                <w:szCs w:val="28"/>
              </w:rPr>
            </w:pPr>
          </w:p>
          <w:p w14:paraId="33BABD86" w14:textId="77777777" w:rsidR="001059BA" w:rsidRDefault="001059BA" w:rsidP="003F4145">
            <w:pPr>
              <w:rPr>
                <w:b/>
                <w:sz w:val="28"/>
                <w:szCs w:val="28"/>
              </w:rPr>
            </w:pPr>
          </w:p>
          <w:p w14:paraId="546DBF33" w14:textId="77777777" w:rsidR="001059BA" w:rsidRDefault="001059BA" w:rsidP="003F4145">
            <w:pPr>
              <w:rPr>
                <w:b/>
                <w:sz w:val="28"/>
                <w:szCs w:val="28"/>
              </w:rPr>
            </w:pPr>
          </w:p>
          <w:p w14:paraId="4DD0606C" w14:textId="77777777" w:rsidR="001059BA" w:rsidRDefault="001059BA" w:rsidP="003F4145">
            <w:pPr>
              <w:rPr>
                <w:b/>
                <w:sz w:val="28"/>
                <w:szCs w:val="28"/>
              </w:rPr>
            </w:pPr>
          </w:p>
          <w:p w14:paraId="555BB954" w14:textId="77777777" w:rsidR="001059BA" w:rsidRDefault="001059BA" w:rsidP="003F4145">
            <w:pPr>
              <w:rPr>
                <w:b/>
                <w:sz w:val="28"/>
                <w:szCs w:val="28"/>
              </w:rPr>
            </w:pPr>
          </w:p>
          <w:p w14:paraId="2F118EC0" w14:textId="62DB4A3F" w:rsidR="003F4145" w:rsidRDefault="003F4145" w:rsidP="003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EA62956" w14:textId="77777777" w:rsidR="00926ED8" w:rsidRDefault="00926ED8" w:rsidP="003F4145">
            <w:pPr>
              <w:rPr>
                <w:sz w:val="28"/>
                <w:szCs w:val="28"/>
              </w:rPr>
            </w:pPr>
          </w:p>
          <w:p w14:paraId="39B482B5" w14:textId="77777777" w:rsidR="00B36115" w:rsidRPr="0044123C" w:rsidRDefault="00B36115" w:rsidP="003F4145">
            <w:pPr>
              <w:rPr>
                <w:sz w:val="28"/>
                <w:szCs w:val="28"/>
              </w:rPr>
            </w:pPr>
          </w:p>
          <w:p w14:paraId="756C4C8E" w14:textId="5CDB062C" w:rsidR="0063256F" w:rsidRPr="0063256F" w:rsidRDefault="003F4145" w:rsidP="0063256F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547" w:type="dxa"/>
            <w:gridSpan w:val="2"/>
          </w:tcPr>
          <w:p w14:paraId="43D15911" w14:textId="77777777" w:rsidR="00BC2906" w:rsidRPr="00BC2906" w:rsidRDefault="00BC2906" w:rsidP="0006721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BC2906">
              <w:rPr>
                <w:sz w:val="28"/>
                <w:szCs w:val="28"/>
              </w:rPr>
              <w:t>Про надання Комунальному закладу загальної середньої освіти «Боголюбський ліцей № 30 Луцької міської ради» дозволу на списання основних засобів шляхом ліквідації</w:t>
            </w:r>
            <w:r w:rsidRPr="00BC2906">
              <w:rPr>
                <w:iCs/>
                <w:sz w:val="28"/>
                <w:szCs w:val="28"/>
              </w:rPr>
              <w:t xml:space="preserve"> </w:t>
            </w:r>
          </w:p>
          <w:p w14:paraId="5BC3A4BA" w14:textId="31E1F06D" w:rsidR="00067212" w:rsidRPr="00862962" w:rsidRDefault="00067212" w:rsidP="0006721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4C2A70F0" w14:textId="2D9EFE5F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, </w:t>
            </w:r>
            <w:proofErr w:type="spellStart"/>
            <w:r>
              <w:rPr>
                <w:sz w:val="28"/>
                <w:szCs w:val="28"/>
              </w:rPr>
              <w:t>Довгальова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133B76FD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6B508C8B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C2C9906" w14:textId="11063948" w:rsidR="00BC2906" w:rsidRDefault="00BC2906" w:rsidP="00BC2906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Pr="00BC2906">
              <w:rPr>
                <w:sz w:val="28"/>
                <w:szCs w:val="28"/>
              </w:rPr>
              <w:t xml:space="preserve">Про надання Комунальному закладу загальної середньої освіти «Боголюбський ліцей </w:t>
            </w:r>
            <w:r w:rsidR="001059BA">
              <w:rPr>
                <w:sz w:val="28"/>
                <w:szCs w:val="28"/>
              </w:rPr>
              <w:t xml:space="preserve">      </w:t>
            </w:r>
            <w:r w:rsidRPr="00BC2906">
              <w:rPr>
                <w:sz w:val="28"/>
                <w:szCs w:val="28"/>
              </w:rPr>
              <w:t>№ 30 Луцької міської ради» дозволу на списання основних засобів шляхом ліквідації</w:t>
            </w:r>
            <w:r w:rsidRPr="0063256F">
              <w:rPr>
                <w:sz w:val="28"/>
                <w:szCs w:val="28"/>
              </w:rPr>
              <w:t xml:space="preserve">» </w:t>
            </w:r>
            <w:r w:rsidR="001C038B">
              <w:rPr>
                <w:sz w:val="28"/>
                <w:szCs w:val="28"/>
              </w:rPr>
              <w:t>із зміною викладеною у такій редакції:</w:t>
            </w:r>
          </w:p>
          <w:p w14:paraId="378892A4" w14:textId="28A9DBD9" w:rsidR="001C038B" w:rsidRPr="00BC2906" w:rsidRDefault="001C038B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4C3B9E">
              <w:rPr>
                <w:sz w:val="28"/>
                <w:szCs w:val="28"/>
              </w:rPr>
              <w:t>«</w:t>
            </w:r>
            <w:r w:rsidRPr="00BC2906">
              <w:rPr>
                <w:sz w:val="28"/>
                <w:szCs w:val="28"/>
              </w:rPr>
              <w:t>Про надання Комунальному закладу загальної середньої освіти «Боголюбськ</w:t>
            </w:r>
            <w:r w:rsidR="005F62D5">
              <w:rPr>
                <w:sz w:val="28"/>
                <w:szCs w:val="28"/>
              </w:rPr>
              <w:t>ої</w:t>
            </w:r>
            <w:r w:rsidRPr="00BC2906">
              <w:rPr>
                <w:sz w:val="28"/>
                <w:szCs w:val="28"/>
              </w:rPr>
              <w:t xml:space="preserve"> </w:t>
            </w:r>
            <w:r w:rsidR="005F62D5">
              <w:rPr>
                <w:sz w:val="28"/>
                <w:szCs w:val="28"/>
              </w:rPr>
              <w:t>гімназії</w:t>
            </w:r>
            <w:r w:rsidRPr="00BC2906">
              <w:rPr>
                <w:sz w:val="28"/>
                <w:szCs w:val="28"/>
              </w:rPr>
              <w:t xml:space="preserve"> № 30 Луцької міської ради» дозволу на списання основних засобів шляхом ліквідації</w:t>
            </w:r>
            <w:r w:rsidRPr="0063256F">
              <w:rPr>
                <w:sz w:val="28"/>
                <w:szCs w:val="28"/>
              </w:rPr>
              <w:t>»</w:t>
            </w:r>
          </w:p>
          <w:p w14:paraId="25F73DA5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9049AD7" w14:textId="77777777" w:rsidR="00BC2906" w:rsidRDefault="00BC2906" w:rsidP="00BC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0B4F0E9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88B0D70" w14:textId="77777777" w:rsidR="00BC2906" w:rsidRDefault="00BC2906" w:rsidP="00BC290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6C1E43D" w14:textId="05A2A898" w:rsidR="0063256F" w:rsidRPr="0063256F" w:rsidRDefault="0063256F" w:rsidP="006F669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C2906" w:rsidRPr="0044123C" w14:paraId="6123818A" w14:textId="77777777" w:rsidTr="006740FA">
        <w:trPr>
          <w:trHeight w:val="4805"/>
        </w:trPr>
        <w:tc>
          <w:tcPr>
            <w:tcW w:w="2737" w:type="dxa"/>
          </w:tcPr>
          <w:p w14:paraId="47317625" w14:textId="240A6082" w:rsidR="00BC2906" w:rsidRDefault="00BC2906" w:rsidP="00BC2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0.</w:t>
            </w:r>
          </w:p>
          <w:p w14:paraId="4F8E460D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20224E0C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5F18D65C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56E46382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12CA5523" w14:textId="77777777" w:rsidR="00BC2906" w:rsidRPr="00794890" w:rsidRDefault="00BC2906" w:rsidP="00BC2906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>
              <w:rPr>
                <w:bCs/>
                <w:sz w:val="28"/>
                <w:szCs w:val="28"/>
              </w:rPr>
              <w:t>Л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7730CA32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5C9DFFE" w14:textId="77777777" w:rsidR="00BC2906" w:rsidRPr="0044123C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CA2E89E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20C2CAF8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6BF15034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239EB901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1B2C143D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05111678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B97B6CF" w14:textId="77777777" w:rsidR="00BC2906" w:rsidRDefault="00BC2906" w:rsidP="00BC2906">
            <w:pPr>
              <w:rPr>
                <w:sz w:val="28"/>
                <w:szCs w:val="28"/>
              </w:rPr>
            </w:pPr>
          </w:p>
          <w:p w14:paraId="064D0C67" w14:textId="77777777" w:rsidR="00BC2906" w:rsidRPr="0044123C" w:rsidRDefault="00BC2906" w:rsidP="00BC2906">
            <w:pPr>
              <w:rPr>
                <w:sz w:val="28"/>
                <w:szCs w:val="28"/>
              </w:rPr>
            </w:pPr>
          </w:p>
          <w:p w14:paraId="3112BBD0" w14:textId="54E17FCB" w:rsidR="00BC2906" w:rsidRDefault="00BC2906" w:rsidP="00BC2906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547" w:type="dxa"/>
            <w:gridSpan w:val="2"/>
          </w:tcPr>
          <w:p w14:paraId="587B07F9" w14:textId="77777777" w:rsidR="00BC2906" w:rsidRPr="00BC2906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BC2906">
              <w:rPr>
                <w:sz w:val="28"/>
                <w:szCs w:val="28"/>
              </w:rPr>
      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</w:t>
            </w:r>
            <w:r w:rsidRPr="00BC2906">
              <w:rPr>
                <w:iCs/>
                <w:sz w:val="28"/>
                <w:szCs w:val="28"/>
              </w:rPr>
              <w:t xml:space="preserve"> </w:t>
            </w:r>
          </w:p>
          <w:p w14:paraId="2E198D01" w14:textId="34B9D707" w:rsidR="00BC2906" w:rsidRPr="00862962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2543329C" w14:textId="27BACF60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, </w:t>
            </w:r>
            <w:proofErr w:type="spellStart"/>
            <w:r>
              <w:rPr>
                <w:sz w:val="28"/>
                <w:szCs w:val="28"/>
              </w:rPr>
              <w:t>Смолянін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1DF95CF2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026F7454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8CE67C7" w14:textId="21F3BD29" w:rsidR="00BC2906" w:rsidRPr="00BC2906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Pr="00BC2906">
              <w:rPr>
                <w:sz w:val="28"/>
                <w:szCs w:val="28"/>
              </w:rPr>
      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</w:t>
            </w:r>
            <w:r w:rsidRPr="0063256F">
              <w:rPr>
                <w:sz w:val="28"/>
                <w:szCs w:val="28"/>
              </w:rPr>
              <w:t>»</w:t>
            </w:r>
          </w:p>
          <w:p w14:paraId="716FE5AE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CCB315F" w14:textId="77777777" w:rsidR="00BC2906" w:rsidRDefault="00BC2906" w:rsidP="00BC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A31ED17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786174A0" w14:textId="77777777" w:rsidR="00BC2906" w:rsidRDefault="00BC2906" w:rsidP="00BC290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6BBE3EB" w14:textId="77777777" w:rsidR="00BC2906" w:rsidRPr="00BC2906" w:rsidRDefault="00BC2906" w:rsidP="00067212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C2906" w:rsidRPr="0044123C" w14:paraId="0FE49005" w14:textId="77777777" w:rsidTr="006740FA">
        <w:trPr>
          <w:trHeight w:val="4805"/>
        </w:trPr>
        <w:tc>
          <w:tcPr>
            <w:tcW w:w="2737" w:type="dxa"/>
          </w:tcPr>
          <w:p w14:paraId="4E75D832" w14:textId="7816EDC4" w:rsidR="00BC2906" w:rsidRDefault="00BC2906" w:rsidP="00BC29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1.</w:t>
            </w:r>
          </w:p>
          <w:p w14:paraId="19F3E1D7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3C2BA942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72090CA2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6036A3E0" w14:textId="77777777" w:rsidR="00BC2906" w:rsidRDefault="00BC2906" w:rsidP="00BC2906">
            <w:pPr>
              <w:rPr>
                <w:bCs/>
                <w:sz w:val="28"/>
                <w:szCs w:val="28"/>
              </w:rPr>
            </w:pPr>
          </w:p>
          <w:p w14:paraId="2B39C07D" w14:textId="77777777" w:rsidR="00BC2906" w:rsidRPr="00794890" w:rsidRDefault="00BC2906" w:rsidP="00BC2906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>
              <w:rPr>
                <w:bCs/>
                <w:sz w:val="28"/>
                <w:szCs w:val="28"/>
              </w:rPr>
              <w:t>ЛИ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619A3567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3FFA0E2" w14:textId="77777777" w:rsidR="00BC2906" w:rsidRPr="0044123C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CBF098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1AD9BFAD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2E9B1C20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0F92CE05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0DF659DB" w14:textId="77777777" w:rsidR="00BC2906" w:rsidRDefault="00BC2906" w:rsidP="00BC2906">
            <w:pPr>
              <w:rPr>
                <w:b/>
                <w:sz w:val="28"/>
                <w:szCs w:val="28"/>
              </w:rPr>
            </w:pPr>
          </w:p>
          <w:p w14:paraId="3EE1D756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90EE198" w14:textId="77777777" w:rsidR="00BC2906" w:rsidRDefault="00BC2906" w:rsidP="00BC2906">
            <w:pPr>
              <w:rPr>
                <w:sz w:val="28"/>
                <w:szCs w:val="28"/>
              </w:rPr>
            </w:pPr>
          </w:p>
          <w:p w14:paraId="4AF17EE0" w14:textId="77777777" w:rsidR="00BC2906" w:rsidRPr="0044123C" w:rsidRDefault="00BC2906" w:rsidP="00BC2906">
            <w:pPr>
              <w:rPr>
                <w:sz w:val="28"/>
                <w:szCs w:val="28"/>
              </w:rPr>
            </w:pPr>
          </w:p>
          <w:p w14:paraId="5AE47E76" w14:textId="2D9D3E8D" w:rsidR="00BC2906" w:rsidRDefault="00BC2906" w:rsidP="00BC2906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547" w:type="dxa"/>
            <w:gridSpan w:val="2"/>
          </w:tcPr>
          <w:p w14:paraId="639F8A3C" w14:textId="77777777" w:rsidR="00BC2906" w:rsidRPr="00BC2906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BC2906">
              <w:rPr>
                <w:sz w:val="28"/>
                <w:szCs w:val="28"/>
              </w:rPr>
              <w:t>Про надання пільг по орендній платі за нежитлове приміщення, що на пр-ті Соборності, 18 у м. Луцьку, Львівському міжрегіональному управлінню Міністерства юстиції України</w:t>
            </w:r>
            <w:r w:rsidRPr="00BC2906">
              <w:rPr>
                <w:iCs/>
                <w:sz w:val="28"/>
                <w:szCs w:val="28"/>
              </w:rPr>
              <w:t xml:space="preserve"> </w:t>
            </w:r>
          </w:p>
          <w:p w14:paraId="5BB103A3" w14:textId="1C14C392" w:rsidR="00BC2906" w:rsidRPr="00862962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30E562C7" w14:textId="125C77EA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, Мельник О.</w:t>
            </w:r>
          </w:p>
          <w:p w14:paraId="6B0B289C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2621CAFB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974BEA5" w14:textId="24921B7E" w:rsidR="00BC2906" w:rsidRPr="00BC2906" w:rsidRDefault="00BC2906" w:rsidP="00BC2906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підтримати проєкт рішення </w:t>
            </w:r>
            <w:r w:rsidRPr="004C3B9E">
              <w:rPr>
                <w:sz w:val="28"/>
                <w:szCs w:val="28"/>
              </w:rPr>
              <w:t>«</w:t>
            </w:r>
            <w:r w:rsidRPr="00BC2906">
              <w:rPr>
                <w:sz w:val="28"/>
                <w:szCs w:val="28"/>
              </w:rPr>
              <w:t>Про надання пільг по орендній платі за нежитлове приміщення, що на пр-ті Соборності, 18 у м. Луцьку, Львівському міжрегіональному управлінню Міністерства юстиції України</w:t>
            </w:r>
            <w:r w:rsidRPr="0063256F">
              <w:rPr>
                <w:sz w:val="28"/>
                <w:szCs w:val="28"/>
              </w:rPr>
              <w:t xml:space="preserve">» </w:t>
            </w:r>
          </w:p>
          <w:p w14:paraId="0EC2BA61" w14:textId="77777777" w:rsidR="00BC2906" w:rsidRDefault="00BC2906" w:rsidP="00BC2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5F74C738" w14:textId="77777777" w:rsidR="00BC2906" w:rsidRDefault="00BC2906" w:rsidP="00BC2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E0BA116" w14:textId="77777777" w:rsidR="00BC2906" w:rsidRDefault="00BC2906" w:rsidP="00BC29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3F2F987E" w14:textId="77777777" w:rsidR="00BC2906" w:rsidRDefault="00BC2906" w:rsidP="00BC290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AD45C46" w14:textId="77777777" w:rsidR="00BC2906" w:rsidRPr="00BC2906" w:rsidRDefault="00BC2906" w:rsidP="00BC2906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A0F16" w:rsidRPr="0044123C" w14:paraId="10E2B73E" w14:textId="77777777" w:rsidTr="006740FA">
        <w:trPr>
          <w:trHeight w:val="296"/>
        </w:trPr>
        <w:tc>
          <w:tcPr>
            <w:tcW w:w="2737" w:type="dxa"/>
          </w:tcPr>
          <w:p w14:paraId="1242BAA2" w14:textId="77777777" w:rsidR="00D02569" w:rsidRDefault="00D02569" w:rsidP="005A3324">
            <w:pPr>
              <w:rPr>
                <w:b/>
                <w:sz w:val="28"/>
                <w:szCs w:val="28"/>
              </w:rPr>
            </w:pPr>
          </w:p>
          <w:p w14:paraId="7B45A6F2" w14:textId="4692A954" w:rsidR="00BA0F16" w:rsidRDefault="006C42CA" w:rsidP="005A3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</w:t>
            </w:r>
            <w:r w:rsidR="00BA0F16">
              <w:rPr>
                <w:b/>
                <w:sz w:val="28"/>
                <w:szCs w:val="28"/>
              </w:rPr>
              <w:t xml:space="preserve">: </w:t>
            </w:r>
            <w:r w:rsidR="00120F3D">
              <w:rPr>
                <w:b/>
                <w:sz w:val="28"/>
                <w:szCs w:val="28"/>
              </w:rPr>
              <w:t>1</w:t>
            </w:r>
            <w:r w:rsidR="00BC2906">
              <w:rPr>
                <w:b/>
                <w:sz w:val="28"/>
                <w:szCs w:val="28"/>
              </w:rPr>
              <w:t>2</w:t>
            </w:r>
            <w:r w:rsidR="00BA0F16">
              <w:rPr>
                <w:b/>
                <w:sz w:val="28"/>
                <w:szCs w:val="28"/>
              </w:rPr>
              <w:t>.</w:t>
            </w:r>
          </w:p>
          <w:p w14:paraId="62A9F303" w14:textId="77777777" w:rsidR="00453955" w:rsidRDefault="00453955" w:rsidP="005A3324">
            <w:pPr>
              <w:rPr>
                <w:b/>
                <w:sz w:val="28"/>
                <w:szCs w:val="28"/>
              </w:rPr>
            </w:pPr>
          </w:p>
          <w:p w14:paraId="274EAA2D" w14:textId="77777777" w:rsidR="006C42CA" w:rsidRDefault="006C42CA" w:rsidP="005A3324">
            <w:pPr>
              <w:rPr>
                <w:b/>
                <w:sz w:val="28"/>
                <w:szCs w:val="28"/>
              </w:rPr>
            </w:pPr>
          </w:p>
          <w:p w14:paraId="43F03438" w14:textId="77777777" w:rsidR="006C42CA" w:rsidRDefault="006C42CA" w:rsidP="006C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1102148" w14:textId="77777777" w:rsidR="006C42CA" w:rsidRPr="0044123C" w:rsidRDefault="006C42CA" w:rsidP="006C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2D9B84D" w14:textId="77777777" w:rsidR="006C42CA" w:rsidRDefault="006C42CA" w:rsidP="006C42CA">
            <w:pPr>
              <w:rPr>
                <w:b/>
                <w:sz w:val="28"/>
                <w:szCs w:val="28"/>
              </w:rPr>
            </w:pPr>
          </w:p>
          <w:p w14:paraId="4580203D" w14:textId="77777777" w:rsidR="006C42CA" w:rsidRDefault="006C42CA" w:rsidP="006C42CA">
            <w:pPr>
              <w:rPr>
                <w:b/>
                <w:sz w:val="28"/>
                <w:szCs w:val="28"/>
              </w:rPr>
            </w:pPr>
          </w:p>
          <w:p w14:paraId="5F619BD3" w14:textId="77777777" w:rsidR="006C42CA" w:rsidRDefault="006C42CA" w:rsidP="006C42CA">
            <w:pPr>
              <w:rPr>
                <w:b/>
                <w:sz w:val="28"/>
                <w:szCs w:val="28"/>
              </w:rPr>
            </w:pPr>
          </w:p>
          <w:p w14:paraId="3EA3DB6C" w14:textId="77777777" w:rsidR="006C42CA" w:rsidRDefault="006C42CA" w:rsidP="006C42CA">
            <w:pPr>
              <w:rPr>
                <w:b/>
                <w:sz w:val="28"/>
                <w:szCs w:val="28"/>
              </w:rPr>
            </w:pPr>
          </w:p>
          <w:p w14:paraId="2F259C0C" w14:textId="77777777" w:rsidR="006C42CA" w:rsidRDefault="006C42CA" w:rsidP="006C42CA">
            <w:pPr>
              <w:rPr>
                <w:b/>
                <w:sz w:val="28"/>
                <w:szCs w:val="28"/>
              </w:rPr>
            </w:pPr>
          </w:p>
          <w:p w14:paraId="57DB5E28" w14:textId="77777777" w:rsidR="00427CD5" w:rsidRDefault="00427CD5" w:rsidP="006C42CA">
            <w:pPr>
              <w:rPr>
                <w:sz w:val="28"/>
                <w:szCs w:val="28"/>
              </w:rPr>
            </w:pPr>
          </w:p>
          <w:p w14:paraId="510D7882" w14:textId="77777777" w:rsidR="00427CD5" w:rsidRDefault="00427CD5" w:rsidP="006C42CA">
            <w:pPr>
              <w:rPr>
                <w:sz w:val="28"/>
                <w:szCs w:val="28"/>
              </w:rPr>
            </w:pPr>
          </w:p>
          <w:p w14:paraId="208E24EF" w14:textId="77777777" w:rsidR="00427CD5" w:rsidRDefault="00427CD5" w:rsidP="006C42CA">
            <w:pPr>
              <w:rPr>
                <w:sz w:val="28"/>
                <w:szCs w:val="28"/>
              </w:rPr>
            </w:pPr>
          </w:p>
          <w:p w14:paraId="50E03BB8" w14:textId="50B73C39" w:rsidR="006C42CA" w:rsidRDefault="006C42CA" w:rsidP="006C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55FE6FF" w14:textId="77777777" w:rsidR="006C42CA" w:rsidRDefault="006C42CA" w:rsidP="006C42CA">
            <w:pPr>
              <w:rPr>
                <w:sz w:val="28"/>
                <w:szCs w:val="28"/>
              </w:rPr>
            </w:pPr>
          </w:p>
          <w:p w14:paraId="0B2DA6B9" w14:textId="77777777" w:rsidR="006C42CA" w:rsidRPr="0044123C" w:rsidRDefault="006C42CA" w:rsidP="006C42CA">
            <w:pPr>
              <w:rPr>
                <w:sz w:val="28"/>
                <w:szCs w:val="28"/>
              </w:rPr>
            </w:pPr>
          </w:p>
          <w:p w14:paraId="13310259" w14:textId="7161B1C3" w:rsidR="006C42CA" w:rsidRPr="007417DC" w:rsidRDefault="006C42CA" w:rsidP="006C42CA">
            <w:pPr>
              <w:rPr>
                <w:b/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547" w:type="dxa"/>
            <w:gridSpan w:val="2"/>
          </w:tcPr>
          <w:p w14:paraId="5A026D49" w14:textId="35931AC6" w:rsidR="00BA0F16" w:rsidRDefault="006C42CA" w:rsidP="005A3324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ізне</w:t>
            </w:r>
          </w:p>
          <w:p w14:paraId="5B0906DB" w14:textId="6CF72E19" w:rsidR="006C42CA" w:rsidRDefault="006C42CA" w:rsidP="005A3324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рядок голосування на засіданні постійної комісії</w:t>
            </w:r>
          </w:p>
          <w:p w14:paraId="7F4F3B54" w14:textId="77777777" w:rsidR="006C42CA" w:rsidRPr="00862962" w:rsidRDefault="006C42CA" w:rsidP="006C42CA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69056329" w14:textId="772A7005" w:rsidR="0005695A" w:rsidRDefault="006C42CA" w:rsidP="006C42CA">
            <w:pPr>
              <w:ind w:hanging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038B251F" w14:textId="77777777" w:rsidR="007417DC" w:rsidRDefault="006C42CA" w:rsidP="006C42CA">
            <w:pPr>
              <w:ind w:hanging="11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1A435521" w14:textId="77777777" w:rsidR="00427CD5" w:rsidRDefault="00427CD5" w:rsidP="00427C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такий порядок голосування на засіданнях постійної комісії:</w:t>
            </w:r>
          </w:p>
          <w:p w14:paraId="1466A0BC" w14:textId="77777777" w:rsidR="00427CD5" w:rsidRDefault="00427CD5" w:rsidP="00427C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разі проведення засідання комісії очно – голосування проводиться шляхом підняття рук членами постійної комісії;</w:t>
            </w:r>
          </w:p>
          <w:p w14:paraId="6374ABD2" w14:textId="371FE4A9" w:rsidR="00427CD5" w:rsidRDefault="00427CD5" w:rsidP="00427C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 разі проведення засідання комісії дистанційно – </w:t>
            </w:r>
            <w:r w:rsidR="00675343">
              <w:rPr>
                <w:sz w:val="28"/>
                <w:szCs w:val="28"/>
              </w:rPr>
              <w:t>працівник відділу секретаріату</w:t>
            </w:r>
            <w:r>
              <w:rPr>
                <w:sz w:val="28"/>
                <w:szCs w:val="28"/>
              </w:rPr>
              <w:t xml:space="preserve"> на засідання комісії, проводить поіменне опитування членів комісії.</w:t>
            </w:r>
          </w:p>
          <w:p w14:paraId="0AAFFC19" w14:textId="77777777" w:rsidR="00427CD5" w:rsidRDefault="00427CD5" w:rsidP="00427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C67102B" w14:textId="77777777" w:rsidR="00427CD5" w:rsidRDefault="00427CD5" w:rsidP="00427C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8E4073B" w14:textId="77777777" w:rsidR="00427CD5" w:rsidRDefault="00427CD5" w:rsidP="00427C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14:paraId="1EF63276" w14:textId="77777777" w:rsidR="00427CD5" w:rsidRDefault="00427CD5" w:rsidP="00427CD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A33D0EB" w14:textId="5E65423F" w:rsidR="00427CD5" w:rsidRPr="00427CD5" w:rsidRDefault="00427CD5" w:rsidP="00427C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25200BD" w14:textId="77777777" w:rsidR="00926ED8" w:rsidRDefault="00926ED8" w:rsidP="00E51105">
      <w:pPr>
        <w:rPr>
          <w:sz w:val="28"/>
          <w:szCs w:val="28"/>
        </w:rPr>
      </w:pPr>
    </w:p>
    <w:p w14:paraId="53F31A0C" w14:textId="77777777" w:rsidR="006F27FB" w:rsidRDefault="006F27FB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611428BF" w14:textId="77777777" w:rsidR="00BC2906" w:rsidRDefault="00BC2906" w:rsidP="00E51105">
      <w:pPr>
        <w:rPr>
          <w:sz w:val="28"/>
          <w:szCs w:val="28"/>
        </w:rPr>
      </w:pPr>
    </w:p>
    <w:p w14:paraId="14CB107C" w14:textId="77777777" w:rsidR="00BC2906" w:rsidRDefault="00BC2906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8F76A7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6FE0" w14:textId="77777777" w:rsidR="00B17F9A" w:rsidRDefault="00B17F9A" w:rsidP="00EA0951">
      <w:r>
        <w:separator/>
      </w:r>
    </w:p>
  </w:endnote>
  <w:endnote w:type="continuationSeparator" w:id="0">
    <w:p w14:paraId="6A2EF8C2" w14:textId="77777777" w:rsidR="00B17F9A" w:rsidRDefault="00B17F9A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BCF9" w14:textId="77777777" w:rsidR="00B17F9A" w:rsidRDefault="00B17F9A" w:rsidP="00EA0951">
      <w:r>
        <w:separator/>
      </w:r>
    </w:p>
  </w:footnote>
  <w:footnote w:type="continuationSeparator" w:id="0">
    <w:p w14:paraId="1A61B90C" w14:textId="77777777" w:rsidR="00B17F9A" w:rsidRDefault="00B17F9A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581"/>
    <w:multiLevelType w:val="hybridMultilevel"/>
    <w:tmpl w:val="09820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8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7"/>
  </w:num>
  <w:num w:numId="9" w16cid:durableId="195435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4A8"/>
    <w:rsid w:val="00006AE2"/>
    <w:rsid w:val="00006BAD"/>
    <w:rsid w:val="00006E64"/>
    <w:rsid w:val="00007AE8"/>
    <w:rsid w:val="00010592"/>
    <w:rsid w:val="000107F7"/>
    <w:rsid w:val="00010E23"/>
    <w:rsid w:val="0001333A"/>
    <w:rsid w:val="00013725"/>
    <w:rsid w:val="00023CE8"/>
    <w:rsid w:val="00023DF9"/>
    <w:rsid w:val="00024D40"/>
    <w:rsid w:val="0002574E"/>
    <w:rsid w:val="00025F9A"/>
    <w:rsid w:val="00026ED3"/>
    <w:rsid w:val="00031AB3"/>
    <w:rsid w:val="00031D19"/>
    <w:rsid w:val="00032D16"/>
    <w:rsid w:val="000413D0"/>
    <w:rsid w:val="00043EC5"/>
    <w:rsid w:val="00044CD3"/>
    <w:rsid w:val="000451BE"/>
    <w:rsid w:val="00045B73"/>
    <w:rsid w:val="00045E31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56134"/>
    <w:rsid w:val="0005695A"/>
    <w:rsid w:val="0005730A"/>
    <w:rsid w:val="00060FE6"/>
    <w:rsid w:val="00063F36"/>
    <w:rsid w:val="00066541"/>
    <w:rsid w:val="0006687E"/>
    <w:rsid w:val="00067212"/>
    <w:rsid w:val="00071C18"/>
    <w:rsid w:val="000720FC"/>
    <w:rsid w:val="00072B36"/>
    <w:rsid w:val="000753C9"/>
    <w:rsid w:val="00076B26"/>
    <w:rsid w:val="00076D1C"/>
    <w:rsid w:val="00080EF7"/>
    <w:rsid w:val="00080FBE"/>
    <w:rsid w:val="000852C9"/>
    <w:rsid w:val="0008613E"/>
    <w:rsid w:val="00086530"/>
    <w:rsid w:val="00087920"/>
    <w:rsid w:val="00090454"/>
    <w:rsid w:val="0009055A"/>
    <w:rsid w:val="000908F2"/>
    <w:rsid w:val="00091261"/>
    <w:rsid w:val="00091A6F"/>
    <w:rsid w:val="00091D93"/>
    <w:rsid w:val="00094D20"/>
    <w:rsid w:val="0009528D"/>
    <w:rsid w:val="000954B5"/>
    <w:rsid w:val="000955E5"/>
    <w:rsid w:val="00095BA7"/>
    <w:rsid w:val="00096806"/>
    <w:rsid w:val="00096CB0"/>
    <w:rsid w:val="000972E6"/>
    <w:rsid w:val="000A0DBC"/>
    <w:rsid w:val="000A12DD"/>
    <w:rsid w:val="000A26AE"/>
    <w:rsid w:val="000A2E3A"/>
    <w:rsid w:val="000A395F"/>
    <w:rsid w:val="000A504A"/>
    <w:rsid w:val="000A6C35"/>
    <w:rsid w:val="000B0465"/>
    <w:rsid w:val="000B256A"/>
    <w:rsid w:val="000B42B3"/>
    <w:rsid w:val="000B65F7"/>
    <w:rsid w:val="000C0492"/>
    <w:rsid w:val="000C0975"/>
    <w:rsid w:val="000C0C36"/>
    <w:rsid w:val="000C23CF"/>
    <w:rsid w:val="000C24F1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5FC2"/>
    <w:rsid w:val="000E605D"/>
    <w:rsid w:val="000E69DA"/>
    <w:rsid w:val="000E6E8F"/>
    <w:rsid w:val="000E777D"/>
    <w:rsid w:val="000F2807"/>
    <w:rsid w:val="000F41A3"/>
    <w:rsid w:val="000F4CF3"/>
    <w:rsid w:val="000F6491"/>
    <w:rsid w:val="000F6A7E"/>
    <w:rsid w:val="000F6C9A"/>
    <w:rsid w:val="000F6D1B"/>
    <w:rsid w:val="000F72D2"/>
    <w:rsid w:val="000F7EAC"/>
    <w:rsid w:val="001016E4"/>
    <w:rsid w:val="0010193A"/>
    <w:rsid w:val="0010470F"/>
    <w:rsid w:val="001059BA"/>
    <w:rsid w:val="00105DF4"/>
    <w:rsid w:val="001116C4"/>
    <w:rsid w:val="00111A1D"/>
    <w:rsid w:val="0011277C"/>
    <w:rsid w:val="00112F25"/>
    <w:rsid w:val="00113968"/>
    <w:rsid w:val="00115A8F"/>
    <w:rsid w:val="00115CB9"/>
    <w:rsid w:val="0011606F"/>
    <w:rsid w:val="0011695C"/>
    <w:rsid w:val="0011726A"/>
    <w:rsid w:val="00117BEA"/>
    <w:rsid w:val="00120F3D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BF5"/>
    <w:rsid w:val="00135362"/>
    <w:rsid w:val="0013756A"/>
    <w:rsid w:val="00137E67"/>
    <w:rsid w:val="00140964"/>
    <w:rsid w:val="00143E09"/>
    <w:rsid w:val="00144825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52CD"/>
    <w:rsid w:val="00156C3E"/>
    <w:rsid w:val="0016109C"/>
    <w:rsid w:val="0016131D"/>
    <w:rsid w:val="00161CA4"/>
    <w:rsid w:val="00161D53"/>
    <w:rsid w:val="0016225F"/>
    <w:rsid w:val="00162291"/>
    <w:rsid w:val="00162368"/>
    <w:rsid w:val="00162897"/>
    <w:rsid w:val="001639A7"/>
    <w:rsid w:val="00163FE3"/>
    <w:rsid w:val="001658BF"/>
    <w:rsid w:val="00166243"/>
    <w:rsid w:val="00166755"/>
    <w:rsid w:val="00167513"/>
    <w:rsid w:val="00171558"/>
    <w:rsid w:val="00172AB8"/>
    <w:rsid w:val="00173AF6"/>
    <w:rsid w:val="00175467"/>
    <w:rsid w:val="0018188B"/>
    <w:rsid w:val="001848FA"/>
    <w:rsid w:val="00184D70"/>
    <w:rsid w:val="00184EA2"/>
    <w:rsid w:val="00185248"/>
    <w:rsid w:val="001852D2"/>
    <w:rsid w:val="00185AA1"/>
    <w:rsid w:val="00186CC8"/>
    <w:rsid w:val="0019186E"/>
    <w:rsid w:val="00191D41"/>
    <w:rsid w:val="00191E93"/>
    <w:rsid w:val="00192868"/>
    <w:rsid w:val="00194024"/>
    <w:rsid w:val="0019798B"/>
    <w:rsid w:val="001A03B9"/>
    <w:rsid w:val="001A07C5"/>
    <w:rsid w:val="001A1CFE"/>
    <w:rsid w:val="001A2AC1"/>
    <w:rsid w:val="001A46AB"/>
    <w:rsid w:val="001A4B11"/>
    <w:rsid w:val="001A4D1B"/>
    <w:rsid w:val="001A5056"/>
    <w:rsid w:val="001A676E"/>
    <w:rsid w:val="001A7BA4"/>
    <w:rsid w:val="001B0A6C"/>
    <w:rsid w:val="001B0FF5"/>
    <w:rsid w:val="001B142D"/>
    <w:rsid w:val="001B18A1"/>
    <w:rsid w:val="001B1E13"/>
    <w:rsid w:val="001B2FBA"/>
    <w:rsid w:val="001B3555"/>
    <w:rsid w:val="001B415B"/>
    <w:rsid w:val="001B4253"/>
    <w:rsid w:val="001B498B"/>
    <w:rsid w:val="001B602D"/>
    <w:rsid w:val="001B6680"/>
    <w:rsid w:val="001C0131"/>
    <w:rsid w:val="001C038B"/>
    <w:rsid w:val="001C2754"/>
    <w:rsid w:val="001C6BB4"/>
    <w:rsid w:val="001C733B"/>
    <w:rsid w:val="001C75A4"/>
    <w:rsid w:val="001D0D84"/>
    <w:rsid w:val="001D10C2"/>
    <w:rsid w:val="001D18AC"/>
    <w:rsid w:val="001D2695"/>
    <w:rsid w:val="001D3E37"/>
    <w:rsid w:val="001D3FEC"/>
    <w:rsid w:val="001D45B3"/>
    <w:rsid w:val="001D4B1A"/>
    <w:rsid w:val="001D4E1E"/>
    <w:rsid w:val="001D63A6"/>
    <w:rsid w:val="001D672F"/>
    <w:rsid w:val="001D73A0"/>
    <w:rsid w:val="001D760A"/>
    <w:rsid w:val="001E142A"/>
    <w:rsid w:val="001E1930"/>
    <w:rsid w:val="001E2855"/>
    <w:rsid w:val="001E3779"/>
    <w:rsid w:val="001E388D"/>
    <w:rsid w:val="001E69CD"/>
    <w:rsid w:val="001E7EDA"/>
    <w:rsid w:val="001F0442"/>
    <w:rsid w:val="001F14EA"/>
    <w:rsid w:val="00201F93"/>
    <w:rsid w:val="00202B88"/>
    <w:rsid w:val="00204F26"/>
    <w:rsid w:val="002052E2"/>
    <w:rsid w:val="002058A5"/>
    <w:rsid w:val="00206032"/>
    <w:rsid w:val="00206904"/>
    <w:rsid w:val="00206BDC"/>
    <w:rsid w:val="002106E8"/>
    <w:rsid w:val="00211369"/>
    <w:rsid w:val="002121F3"/>
    <w:rsid w:val="0021286C"/>
    <w:rsid w:val="0021745F"/>
    <w:rsid w:val="00217EF6"/>
    <w:rsid w:val="002225A4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35A8A"/>
    <w:rsid w:val="00240965"/>
    <w:rsid w:val="00240B09"/>
    <w:rsid w:val="00241083"/>
    <w:rsid w:val="002414F5"/>
    <w:rsid w:val="00241713"/>
    <w:rsid w:val="00243D2E"/>
    <w:rsid w:val="00245BAF"/>
    <w:rsid w:val="002464A3"/>
    <w:rsid w:val="00246515"/>
    <w:rsid w:val="0025031C"/>
    <w:rsid w:val="00250481"/>
    <w:rsid w:val="0025557F"/>
    <w:rsid w:val="002559F3"/>
    <w:rsid w:val="00255F9C"/>
    <w:rsid w:val="0025687B"/>
    <w:rsid w:val="00257EA6"/>
    <w:rsid w:val="00261CA1"/>
    <w:rsid w:val="0026306F"/>
    <w:rsid w:val="00263F35"/>
    <w:rsid w:val="00264FC5"/>
    <w:rsid w:val="00265699"/>
    <w:rsid w:val="0026754A"/>
    <w:rsid w:val="00270B1F"/>
    <w:rsid w:val="00273139"/>
    <w:rsid w:val="0027500D"/>
    <w:rsid w:val="002768B9"/>
    <w:rsid w:val="00276C45"/>
    <w:rsid w:val="00280905"/>
    <w:rsid w:val="0028127D"/>
    <w:rsid w:val="002814E1"/>
    <w:rsid w:val="002826B9"/>
    <w:rsid w:val="00282AFA"/>
    <w:rsid w:val="0028350B"/>
    <w:rsid w:val="002859A6"/>
    <w:rsid w:val="002900C5"/>
    <w:rsid w:val="0029298F"/>
    <w:rsid w:val="00292A5F"/>
    <w:rsid w:val="002930C2"/>
    <w:rsid w:val="0029325F"/>
    <w:rsid w:val="002933E0"/>
    <w:rsid w:val="0029404A"/>
    <w:rsid w:val="0029406A"/>
    <w:rsid w:val="002952D3"/>
    <w:rsid w:val="002968D6"/>
    <w:rsid w:val="002970FC"/>
    <w:rsid w:val="002A154A"/>
    <w:rsid w:val="002A2C1C"/>
    <w:rsid w:val="002A48C2"/>
    <w:rsid w:val="002A7FAA"/>
    <w:rsid w:val="002B017D"/>
    <w:rsid w:val="002B11DB"/>
    <w:rsid w:val="002B141B"/>
    <w:rsid w:val="002B1FD6"/>
    <w:rsid w:val="002B27E6"/>
    <w:rsid w:val="002B2BF6"/>
    <w:rsid w:val="002B2F39"/>
    <w:rsid w:val="002B4B93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0283"/>
    <w:rsid w:val="002D1C14"/>
    <w:rsid w:val="002D2423"/>
    <w:rsid w:val="002D29C0"/>
    <w:rsid w:val="002D3692"/>
    <w:rsid w:val="002D3EE2"/>
    <w:rsid w:val="002D61DC"/>
    <w:rsid w:val="002D6D02"/>
    <w:rsid w:val="002E05C2"/>
    <w:rsid w:val="002E0693"/>
    <w:rsid w:val="002E0799"/>
    <w:rsid w:val="002E2F87"/>
    <w:rsid w:val="002E391A"/>
    <w:rsid w:val="002E433C"/>
    <w:rsid w:val="002E45E3"/>
    <w:rsid w:val="002E4C6B"/>
    <w:rsid w:val="002E57CB"/>
    <w:rsid w:val="002E6A1F"/>
    <w:rsid w:val="002E6C22"/>
    <w:rsid w:val="002F0A0F"/>
    <w:rsid w:val="002F260C"/>
    <w:rsid w:val="002F2874"/>
    <w:rsid w:val="002F28D8"/>
    <w:rsid w:val="002F302C"/>
    <w:rsid w:val="002F3C02"/>
    <w:rsid w:val="002F6EE2"/>
    <w:rsid w:val="002F7A97"/>
    <w:rsid w:val="002F7EE3"/>
    <w:rsid w:val="0030059B"/>
    <w:rsid w:val="0030257F"/>
    <w:rsid w:val="00303C45"/>
    <w:rsid w:val="00303FE6"/>
    <w:rsid w:val="00304FC5"/>
    <w:rsid w:val="00307852"/>
    <w:rsid w:val="003117C5"/>
    <w:rsid w:val="0031234D"/>
    <w:rsid w:val="00312C00"/>
    <w:rsid w:val="00313B4A"/>
    <w:rsid w:val="00313C0F"/>
    <w:rsid w:val="003140A4"/>
    <w:rsid w:val="00314A11"/>
    <w:rsid w:val="00316F67"/>
    <w:rsid w:val="00320623"/>
    <w:rsid w:val="0032082D"/>
    <w:rsid w:val="00320DDC"/>
    <w:rsid w:val="00321EA9"/>
    <w:rsid w:val="0032278A"/>
    <w:rsid w:val="003236D1"/>
    <w:rsid w:val="003237AB"/>
    <w:rsid w:val="00325128"/>
    <w:rsid w:val="00325DE2"/>
    <w:rsid w:val="0033107D"/>
    <w:rsid w:val="00331298"/>
    <w:rsid w:val="00331874"/>
    <w:rsid w:val="0033198B"/>
    <w:rsid w:val="00331C10"/>
    <w:rsid w:val="00332AA6"/>
    <w:rsid w:val="003342F3"/>
    <w:rsid w:val="0033557F"/>
    <w:rsid w:val="00335EFE"/>
    <w:rsid w:val="00337577"/>
    <w:rsid w:val="003377F8"/>
    <w:rsid w:val="00340948"/>
    <w:rsid w:val="0034105E"/>
    <w:rsid w:val="00341257"/>
    <w:rsid w:val="00347AAC"/>
    <w:rsid w:val="00350D4D"/>
    <w:rsid w:val="0035180D"/>
    <w:rsid w:val="00352432"/>
    <w:rsid w:val="003534B3"/>
    <w:rsid w:val="0035350F"/>
    <w:rsid w:val="00353779"/>
    <w:rsid w:val="00354B0B"/>
    <w:rsid w:val="00355DD3"/>
    <w:rsid w:val="0035737B"/>
    <w:rsid w:val="00357C2C"/>
    <w:rsid w:val="00360F95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5C3"/>
    <w:rsid w:val="00372B2A"/>
    <w:rsid w:val="00372B91"/>
    <w:rsid w:val="00373E67"/>
    <w:rsid w:val="00375885"/>
    <w:rsid w:val="00375A5A"/>
    <w:rsid w:val="00376313"/>
    <w:rsid w:val="003766DF"/>
    <w:rsid w:val="00377421"/>
    <w:rsid w:val="00381325"/>
    <w:rsid w:val="00381A11"/>
    <w:rsid w:val="003829DB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34C3"/>
    <w:rsid w:val="003962D6"/>
    <w:rsid w:val="00397B56"/>
    <w:rsid w:val="00397D76"/>
    <w:rsid w:val="003A2812"/>
    <w:rsid w:val="003A3550"/>
    <w:rsid w:val="003A44C6"/>
    <w:rsid w:val="003A4556"/>
    <w:rsid w:val="003A6434"/>
    <w:rsid w:val="003B037A"/>
    <w:rsid w:val="003B1DC4"/>
    <w:rsid w:val="003B22CB"/>
    <w:rsid w:val="003B2879"/>
    <w:rsid w:val="003B4222"/>
    <w:rsid w:val="003B4327"/>
    <w:rsid w:val="003B47CC"/>
    <w:rsid w:val="003B4E47"/>
    <w:rsid w:val="003B54BE"/>
    <w:rsid w:val="003B5BA7"/>
    <w:rsid w:val="003B7873"/>
    <w:rsid w:val="003C09BC"/>
    <w:rsid w:val="003C13B2"/>
    <w:rsid w:val="003C1603"/>
    <w:rsid w:val="003C1613"/>
    <w:rsid w:val="003C3A9A"/>
    <w:rsid w:val="003D16AA"/>
    <w:rsid w:val="003D250B"/>
    <w:rsid w:val="003D3C74"/>
    <w:rsid w:val="003D4077"/>
    <w:rsid w:val="003D58B2"/>
    <w:rsid w:val="003E078A"/>
    <w:rsid w:val="003E12F9"/>
    <w:rsid w:val="003E1B5B"/>
    <w:rsid w:val="003E6199"/>
    <w:rsid w:val="003F05EE"/>
    <w:rsid w:val="003F1220"/>
    <w:rsid w:val="003F4145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1AFF"/>
    <w:rsid w:val="00414B9B"/>
    <w:rsid w:val="00414BEB"/>
    <w:rsid w:val="00414DCC"/>
    <w:rsid w:val="00415B1A"/>
    <w:rsid w:val="0041736F"/>
    <w:rsid w:val="00417C65"/>
    <w:rsid w:val="00420163"/>
    <w:rsid w:val="00420D58"/>
    <w:rsid w:val="00420EB5"/>
    <w:rsid w:val="004210F5"/>
    <w:rsid w:val="0042326A"/>
    <w:rsid w:val="004259E5"/>
    <w:rsid w:val="00427C87"/>
    <w:rsid w:val="00427CD5"/>
    <w:rsid w:val="004322AF"/>
    <w:rsid w:val="00432791"/>
    <w:rsid w:val="00432D88"/>
    <w:rsid w:val="004331B2"/>
    <w:rsid w:val="004356E5"/>
    <w:rsid w:val="00435F63"/>
    <w:rsid w:val="0043743A"/>
    <w:rsid w:val="00437EA3"/>
    <w:rsid w:val="0044047D"/>
    <w:rsid w:val="0044123C"/>
    <w:rsid w:val="004413B3"/>
    <w:rsid w:val="00442438"/>
    <w:rsid w:val="00442CF7"/>
    <w:rsid w:val="004442FA"/>
    <w:rsid w:val="004444F7"/>
    <w:rsid w:val="00444632"/>
    <w:rsid w:val="00444905"/>
    <w:rsid w:val="00444B97"/>
    <w:rsid w:val="004458F7"/>
    <w:rsid w:val="00445A8C"/>
    <w:rsid w:val="004467E1"/>
    <w:rsid w:val="00446E5E"/>
    <w:rsid w:val="00447209"/>
    <w:rsid w:val="00447F6B"/>
    <w:rsid w:val="0045016F"/>
    <w:rsid w:val="00451DBD"/>
    <w:rsid w:val="004538C1"/>
    <w:rsid w:val="00453955"/>
    <w:rsid w:val="00453CA8"/>
    <w:rsid w:val="00453D8F"/>
    <w:rsid w:val="004546B2"/>
    <w:rsid w:val="00454C8C"/>
    <w:rsid w:val="004554DE"/>
    <w:rsid w:val="00456354"/>
    <w:rsid w:val="0045692E"/>
    <w:rsid w:val="00457673"/>
    <w:rsid w:val="004604D8"/>
    <w:rsid w:val="00460E79"/>
    <w:rsid w:val="004614BB"/>
    <w:rsid w:val="00462B53"/>
    <w:rsid w:val="00462C3D"/>
    <w:rsid w:val="00464AA7"/>
    <w:rsid w:val="00464DCB"/>
    <w:rsid w:val="00465F78"/>
    <w:rsid w:val="004661BF"/>
    <w:rsid w:val="00466767"/>
    <w:rsid w:val="00467A8D"/>
    <w:rsid w:val="00471372"/>
    <w:rsid w:val="0047193E"/>
    <w:rsid w:val="00471CE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4DD3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A6532"/>
    <w:rsid w:val="004A70C8"/>
    <w:rsid w:val="004B02A2"/>
    <w:rsid w:val="004B07CD"/>
    <w:rsid w:val="004B2788"/>
    <w:rsid w:val="004B4BAB"/>
    <w:rsid w:val="004B6617"/>
    <w:rsid w:val="004B6752"/>
    <w:rsid w:val="004B6F0A"/>
    <w:rsid w:val="004B73E4"/>
    <w:rsid w:val="004C0B54"/>
    <w:rsid w:val="004C190C"/>
    <w:rsid w:val="004C3B9E"/>
    <w:rsid w:val="004C6A1C"/>
    <w:rsid w:val="004D02E3"/>
    <w:rsid w:val="004D11BC"/>
    <w:rsid w:val="004D2514"/>
    <w:rsid w:val="004D4D47"/>
    <w:rsid w:val="004D62AA"/>
    <w:rsid w:val="004D65B2"/>
    <w:rsid w:val="004D7899"/>
    <w:rsid w:val="004D7AF9"/>
    <w:rsid w:val="004E2302"/>
    <w:rsid w:val="004E28C1"/>
    <w:rsid w:val="004F0010"/>
    <w:rsid w:val="004F1085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57ED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5E03"/>
    <w:rsid w:val="00547114"/>
    <w:rsid w:val="00547211"/>
    <w:rsid w:val="0054783F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65C4D"/>
    <w:rsid w:val="00567E98"/>
    <w:rsid w:val="005701A6"/>
    <w:rsid w:val="00572041"/>
    <w:rsid w:val="005724FC"/>
    <w:rsid w:val="00572B16"/>
    <w:rsid w:val="0057347C"/>
    <w:rsid w:val="005754BB"/>
    <w:rsid w:val="005757FC"/>
    <w:rsid w:val="005767F3"/>
    <w:rsid w:val="00581234"/>
    <w:rsid w:val="00582437"/>
    <w:rsid w:val="0058356C"/>
    <w:rsid w:val="00585C7F"/>
    <w:rsid w:val="00585D04"/>
    <w:rsid w:val="005867CA"/>
    <w:rsid w:val="00586C9E"/>
    <w:rsid w:val="00586D1A"/>
    <w:rsid w:val="00586E66"/>
    <w:rsid w:val="00587607"/>
    <w:rsid w:val="005879A7"/>
    <w:rsid w:val="00591E57"/>
    <w:rsid w:val="00592739"/>
    <w:rsid w:val="00593C41"/>
    <w:rsid w:val="00596697"/>
    <w:rsid w:val="00596BEC"/>
    <w:rsid w:val="00596D3B"/>
    <w:rsid w:val="00597B92"/>
    <w:rsid w:val="005A101D"/>
    <w:rsid w:val="005A1190"/>
    <w:rsid w:val="005A279B"/>
    <w:rsid w:val="005A280A"/>
    <w:rsid w:val="005A2EA8"/>
    <w:rsid w:val="005A3324"/>
    <w:rsid w:val="005A62E8"/>
    <w:rsid w:val="005A650B"/>
    <w:rsid w:val="005A65A9"/>
    <w:rsid w:val="005B1556"/>
    <w:rsid w:val="005B3C5C"/>
    <w:rsid w:val="005B402A"/>
    <w:rsid w:val="005B4996"/>
    <w:rsid w:val="005B4E7C"/>
    <w:rsid w:val="005B56C5"/>
    <w:rsid w:val="005B63DD"/>
    <w:rsid w:val="005B7635"/>
    <w:rsid w:val="005B7F16"/>
    <w:rsid w:val="005C18E7"/>
    <w:rsid w:val="005C220C"/>
    <w:rsid w:val="005C29B7"/>
    <w:rsid w:val="005C5B6F"/>
    <w:rsid w:val="005C5BBD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094"/>
    <w:rsid w:val="005E1109"/>
    <w:rsid w:val="005E1DC8"/>
    <w:rsid w:val="005E396B"/>
    <w:rsid w:val="005E4FAE"/>
    <w:rsid w:val="005E75C5"/>
    <w:rsid w:val="005F31ED"/>
    <w:rsid w:val="005F434D"/>
    <w:rsid w:val="005F62D5"/>
    <w:rsid w:val="005F6E75"/>
    <w:rsid w:val="005F7FA3"/>
    <w:rsid w:val="006003AA"/>
    <w:rsid w:val="0060147E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3276"/>
    <w:rsid w:val="006145B2"/>
    <w:rsid w:val="006174A0"/>
    <w:rsid w:val="0062030D"/>
    <w:rsid w:val="0062063E"/>
    <w:rsid w:val="00621EE2"/>
    <w:rsid w:val="00623187"/>
    <w:rsid w:val="00623F77"/>
    <w:rsid w:val="00624063"/>
    <w:rsid w:val="006250DA"/>
    <w:rsid w:val="00625833"/>
    <w:rsid w:val="00626511"/>
    <w:rsid w:val="006265B3"/>
    <w:rsid w:val="00626C14"/>
    <w:rsid w:val="00626E0D"/>
    <w:rsid w:val="006303EB"/>
    <w:rsid w:val="00631422"/>
    <w:rsid w:val="00631536"/>
    <w:rsid w:val="00631D5D"/>
    <w:rsid w:val="0063256F"/>
    <w:rsid w:val="0063362F"/>
    <w:rsid w:val="006339C7"/>
    <w:rsid w:val="00633FA0"/>
    <w:rsid w:val="00633FBB"/>
    <w:rsid w:val="006341C1"/>
    <w:rsid w:val="00634F58"/>
    <w:rsid w:val="00635DA1"/>
    <w:rsid w:val="00635E40"/>
    <w:rsid w:val="006360DD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62D5"/>
    <w:rsid w:val="00663502"/>
    <w:rsid w:val="00667E61"/>
    <w:rsid w:val="00670678"/>
    <w:rsid w:val="00670ED6"/>
    <w:rsid w:val="00671269"/>
    <w:rsid w:val="006719EE"/>
    <w:rsid w:val="00672EE8"/>
    <w:rsid w:val="006740FA"/>
    <w:rsid w:val="00674180"/>
    <w:rsid w:val="00675343"/>
    <w:rsid w:val="00677911"/>
    <w:rsid w:val="00677952"/>
    <w:rsid w:val="0068024B"/>
    <w:rsid w:val="006803DA"/>
    <w:rsid w:val="00681915"/>
    <w:rsid w:val="0068318E"/>
    <w:rsid w:val="00683254"/>
    <w:rsid w:val="00684445"/>
    <w:rsid w:val="006855EF"/>
    <w:rsid w:val="00685957"/>
    <w:rsid w:val="00691B51"/>
    <w:rsid w:val="0069261D"/>
    <w:rsid w:val="006A0F2A"/>
    <w:rsid w:val="006A40E9"/>
    <w:rsid w:val="006A6117"/>
    <w:rsid w:val="006A6810"/>
    <w:rsid w:val="006A6B49"/>
    <w:rsid w:val="006A6B9E"/>
    <w:rsid w:val="006B0852"/>
    <w:rsid w:val="006B17F8"/>
    <w:rsid w:val="006B1DE5"/>
    <w:rsid w:val="006B2B64"/>
    <w:rsid w:val="006B3F90"/>
    <w:rsid w:val="006B7D25"/>
    <w:rsid w:val="006B7F39"/>
    <w:rsid w:val="006C08BA"/>
    <w:rsid w:val="006C42C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2606"/>
    <w:rsid w:val="006E300E"/>
    <w:rsid w:val="006E326E"/>
    <w:rsid w:val="006E3E90"/>
    <w:rsid w:val="006E42A4"/>
    <w:rsid w:val="006E589E"/>
    <w:rsid w:val="006E609E"/>
    <w:rsid w:val="006E7D85"/>
    <w:rsid w:val="006F27FB"/>
    <w:rsid w:val="006F3AD8"/>
    <w:rsid w:val="006F541A"/>
    <w:rsid w:val="006F6046"/>
    <w:rsid w:val="006F6697"/>
    <w:rsid w:val="006F7EF7"/>
    <w:rsid w:val="00700787"/>
    <w:rsid w:val="00701FE9"/>
    <w:rsid w:val="00702944"/>
    <w:rsid w:val="007063F2"/>
    <w:rsid w:val="007074FD"/>
    <w:rsid w:val="007076F1"/>
    <w:rsid w:val="00707A76"/>
    <w:rsid w:val="0071002E"/>
    <w:rsid w:val="00710685"/>
    <w:rsid w:val="007110F4"/>
    <w:rsid w:val="00711550"/>
    <w:rsid w:val="007125AA"/>
    <w:rsid w:val="00712F5F"/>
    <w:rsid w:val="00713076"/>
    <w:rsid w:val="007135F6"/>
    <w:rsid w:val="00713B6E"/>
    <w:rsid w:val="00716363"/>
    <w:rsid w:val="0072323A"/>
    <w:rsid w:val="00725DAE"/>
    <w:rsid w:val="00726374"/>
    <w:rsid w:val="00726F58"/>
    <w:rsid w:val="00727062"/>
    <w:rsid w:val="00730962"/>
    <w:rsid w:val="00730BB3"/>
    <w:rsid w:val="0073557F"/>
    <w:rsid w:val="0074062C"/>
    <w:rsid w:val="007417D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3485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86A7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A2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1EB5"/>
    <w:rsid w:val="007D2F14"/>
    <w:rsid w:val="007D3B8F"/>
    <w:rsid w:val="007D4A93"/>
    <w:rsid w:val="007D615D"/>
    <w:rsid w:val="007D7C4D"/>
    <w:rsid w:val="007E15CA"/>
    <w:rsid w:val="007E1B74"/>
    <w:rsid w:val="007E2496"/>
    <w:rsid w:val="007E2C92"/>
    <w:rsid w:val="007E2EF5"/>
    <w:rsid w:val="007E4631"/>
    <w:rsid w:val="007E46F3"/>
    <w:rsid w:val="007E4853"/>
    <w:rsid w:val="007E58A2"/>
    <w:rsid w:val="007E6981"/>
    <w:rsid w:val="007E6C3C"/>
    <w:rsid w:val="007F0D51"/>
    <w:rsid w:val="007F1A45"/>
    <w:rsid w:val="007F2029"/>
    <w:rsid w:val="007F2174"/>
    <w:rsid w:val="007F5051"/>
    <w:rsid w:val="00800B43"/>
    <w:rsid w:val="008011D5"/>
    <w:rsid w:val="00801FEF"/>
    <w:rsid w:val="0080304F"/>
    <w:rsid w:val="00804515"/>
    <w:rsid w:val="00804718"/>
    <w:rsid w:val="008053F5"/>
    <w:rsid w:val="00805C29"/>
    <w:rsid w:val="0080748E"/>
    <w:rsid w:val="0080749A"/>
    <w:rsid w:val="00810834"/>
    <w:rsid w:val="00810AD5"/>
    <w:rsid w:val="0081123B"/>
    <w:rsid w:val="00813714"/>
    <w:rsid w:val="008140A0"/>
    <w:rsid w:val="008140ED"/>
    <w:rsid w:val="008153B7"/>
    <w:rsid w:val="008155B7"/>
    <w:rsid w:val="008161CC"/>
    <w:rsid w:val="008203FA"/>
    <w:rsid w:val="00820589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38ED"/>
    <w:rsid w:val="0083541E"/>
    <w:rsid w:val="00835FE3"/>
    <w:rsid w:val="0083629A"/>
    <w:rsid w:val="00841B2C"/>
    <w:rsid w:val="00842191"/>
    <w:rsid w:val="00843BE4"/>
    <w:rsid w:val="00844802"/>
    <w:rsid w:val="0084504B"/>
    <w:rsid w:val="00845486"/>
    <w:rsid w:val="00846F25"/>
    <w:rsid w:val="008476FE"/>
    <w:rsid w:val="0085036F"/>
    <w:rsid w:val="00853292"/>
    <w:rsid w:val="0085367F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2962"/>
    <w:rsid w:val="00864335"/>
    <w:rsid w:val="00864350"/>
    <w:rsid w:val="0086452A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87B"/>
    <w:rsid w:val="00877B7A"/>
    <w:rsid w:val="00877C36"/>
    <w:rsid w:val="00880A28"/>
    <w:rsid w:val="0088199F"/>
    <w:rsid w:val="008820ED"/>
    <w:rsid w:val="00882B80"/>
    <w:rsid w:val="00883290"/>
    <w:rsid w:val="00884DE6"/>
    <w:rsid w:val="0088607C"/>
    <w:rsid w:val="00886B15"/>
    <w:rsid w:val="00886CB3"/>
    <w:rsid w:val="008909A9"/>
    <w:rsid w:val="00890B7A"/>
    <w:rsid w:val="00890DEC"/>
    <w:rsid w:val="008912B8"/>
    <w:rsid w:val="00891BCB"/>
    <w:rsid w:val="00892C35"/>
    <w:rsid w:val="008954BA"/>
    <w:rsid w:val="00895AD4"/>
    <w:rsid w:val="00895AD6"/>
    <w:rsid w:val="00896CEA"/>
    <w:rsid w:val="0089732F"/>
    <w:rsid w:val="008A123F"/>
    <w:rsid w:val="008A36B8"/>
    <w:rsid w:val="008A41F8"/>
    <w:rsid w:val="008A4C95"/>
    <w:rsid w:val="008A4CE4"/>
    <w:rsid w:val="008A503B"/>
    <w:rsid w:val="008A66F5"/>
    <w:rsid w:val="008A6E86"/>
    <w:rsid w:val="008A6EC3"/>
    <w:rsid w:val="008A7713"/>
    <w:rsid w:val="008A7B12"/>
    <w:rsid w:val="008B0CAA"/>
    <w:rsid w:val="008B2154"/>
    <w:rsid w:val="008B2677"/>
    <w:rsid w:val="008B3B15"/>
    <w:rsid w:val="008B557C"/>
    <w:rsid w:val="008B7695"/>
    <w:rsid w:val="008C0301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4D58"/>
    <w:rsid w:val="008D5097"/>
    <w:rsid w:val="008D6040"/>
    <w:rsid w:val="008D6C10"/>
    <w:rsid w:val="008D728A"/>
    <w:rsid w:val="008D75B1"/>
    <w:rsid w:val="008E024C"/>
    <w:rsid w:val="008E25BB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074"/>
    <w:rsid w:val="008F5873"/>
    <w:rsid w:val="008F6149"/>
    <w:rsid w:val="008F676E"/>
    <w:rsid w:val="008F6B1C"/>
    <w:rsid w:val="008F76A7"/>
    <w:rsid w:val="008F7ABE"/>
    <w:rsid w:val="00900028"/>
    <w:rsid w:val="00901684"/>
    <w:rsid w:val="009029B2"/>
    <w:rsid w:val="00903E78"/>
    <w:rsid w:val="009057E1"/>
    <w:rsid w:val="00907717"/>
    <w:rsid w:val="009077E2"/>
    <w:rsid w:val="00910450"/>
    <w:rsid w:val="00911276"/>
    <w:rsid w:val="009132EA"/>
    <w:rsid w:val="00913914"/>
    <w:rsid w:val="00913F86"/>
    <w:rsid w:val="00914445"/>
    <w:rsid w:val="00914F96"/>
    <w:rsid w:val="00915541"/>
    <w:rsid w:val="0091584F"/>
    <w:rsid w:val="00916182"/>
    <w:rsid w:val="009166B2"/>
    <w:rsid w:val="00921CB0"/>
    <w:rsid w:val="00922813"/>
    <w:rsid w:val="00922B3B"/>
    <w:rsid w:val="00924B12"/>
    <w:rsid w:val="00924C47"/>
    <w:rsid w:val="009265F2"/>
    <w:rsid w:val="00926ED8"/>
    <w:rsid w:val="00927691"/>
    <w:rsid w:val="009309AD"/>
    <w:rsid w:val="00932176"/>
    <w:rsid w:val="00932CCA"/>
    <w:rsid w:val="009334A6"/>
    <w:rsid w:val="00933608"/>
    <w:rsid w:val="0093471E"/>
    <w:rsid w:val="00934DF4"/>
    <w:rsid w:val="00935906"/>
    <w:rsid w:val="00936D56"/>
    <w:rsid w:val="00937BCF"/>
    <w:rsid w:val="00940B66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04A4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894"/>
    <w:rsid w:val="009769FC"/>
    <w:rsid w:val="00977DDA"/>
    <w:rsid w:val="009809E6"/>
    <w:rsid w:val="009819E9"/>
    <w:rsid w:val="00981AA2"/>
    <w:rsid w:val="00981B3F"/>
    <w:rsid w:val="009827D4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2DC"/>
    <w:rsid w:val="00997EC7"/>
    <w:rsid w:val="009A32A9"/>
    <w:rsid w:val="009A4579"/>
    <w:rsid w:val="009A552F"/>
    <w:rsid w:val="009A6DC9"/>
    <w:rsid w:val="009A7017"/>
    <w:rsid w:val="009A75E2"/>
    <w:rsid w:val="009B1B9B"/>
    <w:rsid w:val="009B479D"/>
    <w:rsid w:val="009B6201"/>
    <w:rsid w:val="009B63A4"/>
    <w:rsid w:val="009B684B"/>
    <w:rsid w:val="009B713C"/>
    <w:rsid w:val="009C0C77"/>
    <w:rsid w:val="009C4CF2"/>
    <w:rsid w:val="009C5000"/>
    <w:rsid w:val="009C5EA6"/>
    <w:rsid w:val="009C7011"/>
    <w:rsid w:val="009C750B"/>
    <w:rsid w:val="009C75A2"/>
    <w:rsid w:val="009D3611"/>
    <w:rsid w:val="009D509C"/>
    <w:rsid w:val="009D747B"/>
    <w:rsid w:val="009D78C2"/>
    <w:rsid w:val="009D78FF"/>
    <w:rsid w:val="009E190D"/>
    <w:rsid w:val="009E2527"/>
    <w:rsid w:val="009E33A6"/>
    <w:rsid w:val="009E3E93"/>
    <w:rsid w:val="009E3F95"/>
    <w:rsid w:val="009E4CBC"/>
    <w:rsid w:val="009E60B6"/>
    <w:rsid w:val="009E6467"/>
    <w:rsid w:val="009E6D92"/>
    <w:rsid w:val="009F1BAD"/>
    <w:rsid w:val="009F1E84"/>
    <w:rsid w:val="009F2E9C"/>
    <w:rsid w:val="009F37DC"/>
    <w:rsid w:val="009F3C85"/>
    <w:rsid w:val="009F3D50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668"/>
    <w:rsid w:val="00A13E52"/>
    <w:rsid w:val="00A17925"/>
    <w:rsid w:val="00A200F4"/>
    <w:rsid w:val="00A2190B"/>
    <w:rsid w:val="00A220CC"/>
    <w:rsid w:val="00A2222E"/>
    <w:rsid w:val="00A22B2D"/>
    <w:rsid w:val="00A246F6"/>
    <w:rsid w:val="00A26E88"/>
    <w:rsid w:val="00A30890"/>
    <w:rsid w:val="00A31B81"/>
    <w:rsid w:val="00A3355C"/>
    <w:rsid w:val="00A33833"/>
    <w:rsid w:val="00A34390"/>
    <w:rsid w:val="00A34CAD"/>
    <w:rsid w:val="00A357ED"/>
    <w:rsid w:val="00A364A1"/>
    <w:rsid w:val="00A40B8B"/>
    <w:rsid w:val="00A41298"/>
    <w:rsid w:val="00A41642"/>
    <w:rsid w:val="00A41DC0"/>
    <w:rsid w:val="00A42D71"/>
    <w:rsid w:val="00A432C8"/>
    <w:rsid w:val="00A442D2"/>
    <w:rsid w:val="00A4521A"/>
    <w:rsid w:val="00A45260"/>
    <w:rsid w:val="00A4550F"/>
    <w:rsid w:val="00A45A70"/>
    <w:rsid w:val="00A45EB7"/>
    <w:rsid w:val="00A45FA3"/>
    <w:rsid w:val="00A46DDB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30C0"/>
    <w:rsid w:val="00AA432A"/>
    <w:rsid w:val="00AA5E53"/>
    <w:rsid w:val="00AA6762"/>
    <w:rsid w:val="00AA70DD"/>
    <w:rsid w:val="00AA767E"/>
    <w:rsid w:val="00AA7AE6"/>
    <w:rsid w:val="00AB0D50"/>
    <w:rsid w:val="00AB3CEB"/>
    <w:rsid w:val="00AB457D"/>
    <w:rsid w:val="00AB4B2F"/>
    <w:rsid w:val="00AB58C4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30BF"/>
    <w:rsid w:val="00AD332D"/>
    <w:rsid w:val="00AD6EA5"/>
    <w:rsid w:val="00AE021D"/>
    <w:rsid w:val="00AE20A2"/>
    <w:rsid w:val="00AE2A42"/>
    <w:rsid w:val="00AE2B00"/>
    <w:rsid w:val="00AE2E94"/>
    <w:rsid w:val="00AE3A1A"/>
    <w:rsid w:val="00AE3E73"/>
    <w:rsid w:val="00AE451A"/>
    <w:rsid w:val="00AE458A"/>
    <w:rsid w:val="00AE45B7"/>
    <w:rsid w:val="00AE4B0F"/>
    <w:rsid w:val="00AF11D7"/>
    <w:rsid w:val="00AF1782"/>
    <w:rsid w:val="00AF30EA"/>
    <w:rsid w:val="00AF30EF"/>
    <w:rsid w:val="00AF3BED"/>
    <w:rsid w:val="00AF3F6F"/>
    <w:rsid w:val="00AF42CD"/>
    <w:rsid w:val="00AF4DBA"/>
    <w:rsid w:val="00AF6AA3"/>
    <w:rsid w:val="00AF7D95"/>
    <w:rsid w:val="00B00606"/>
    <w:rsid w:val="00B00C60"/>
    <w:rsid w:val="00B02548"/>
    <w:rsid w:val="00B02EF9"/>
    <w:rsid w:val="00B032C2"/>
    <w:rsid w:val="00B032D9"/>
    <w:rsid w:val="00B03E30"/>
    <w:rsid w:val="00B06610"/>
    <w:rsid w:val="00B0721A"/>
    <w:rsid w:val="00B07BBB"/>
    <w:rsid w:val="00B07F47"/>
    <w:rsid w:val="00B11B46"/>
    <w:rsid w:val="00B1223E"/>
    <w:rsid w:val="00B179DD"/>
    <w:rsid w:val="00B17F9A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115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2B51"/>
    <w:rsid w:val="00B5448A"/>
    <w:rsid w:val="00B5519A"/>
    <w:rsid w:val="00B5660D"/>
    <w:rsid w:val="00B56DEA"/>
    <w:rsid w:val="00B56FE0"/>
    <w:rsid w:val="00B60594"/>
    <w:rsid w:val="00B6542F"/>
    <w:rsid w:val="00B66637"/>
    <w:rsid w:val="00B73C82"/>
    <w:rsid w:val="00B73E81"/>
    <w:rsid w:val="00B749D3"/>
    <w:rsid w:val="00B755E1"/>
    <w:rsid w:val="00B75C99"/>
    <w:rsid w:val="00B75E31"/>
    <w:rsid w:val="00B77FB5"/>
    <w:rsid w:val="00B80807"/>
    <w:rsid w:val="00B81AD2"/>
    <w:rsid w:val="00B81C62"/>
    <w:rsid w:val="00B8295A"/>
    <w:rsid w:val="00B83588"/>
    <w:rsid w:val="00B83BC1"/>
    <w:rsid w:val="00B84F76"/>
    <w:rsid w:val="00B87A6F"/>
    <w:rsid w:val="00B87E72"/>
    <w:rsid w:val="00B94946"/>
    <w:rsid w:val="00B95E54"/>
    <w:rsid w:val="00B96746"/>
    <w:rsid w:val="00B96984"/>
    <w:rsid w:val="00B97205"/>
    <w:rsid w:val="00B977F6"/>
    <w:rsid w:val="00BA0F16"/>
    <w:rsid w:val="00BA1D53"/>
    <w:rsid w:val="00BA29C1"/>
    <w:rsid w:val="00BA3109"/>
    <w:rsid w:val="00BA3383"/>
    <w:rsid w:val="00BA59EC"/>
    <w:rsid w:val="00BA5B84"/>
    <w:rsid w:val="00BA5BC5"/>
    <w:rsid w:val="00BA6442"/>
    <w:rsid w:val="00BA6DED"/>
    <w:rsid w:val="00BB1DB4"/>
    <w:rsid w:val="00BB1FC2"/>
    <w:rsid w:val="00BB2255"/>
    <w:rsid w:val="00BB2475"/>
    <w:rsid w:val="00BB2F6C"/>
    <w:rsid w:val="00BB3044"/>
    <w:rsid w:val="00BB335F"/>
    <w:rsid w:val="00BB388C"/>
    <w:rsid w:val="00BB427B"/>
    <w:rsid w:val="00BB5B58"/>
    <w:rsid w:val="00BB753F"/>
    <w:rsid w:val="00BC0DEB"/>
    <w:rsid w:val="00BC1218"/>
    <w:rsid w:val="00BC2906"/>
    <w:rsid w:val="00BC3770"/>
    <w:rsid w:val="00BC451E"/>
    <w:rsid w:val="00BC560C"/>
    <w:rsid w:val="00BC69CA"/>
    <w:rsid w:val="00BC6E4A"/>
    <w:rsid w:val="00BC7D51"/>
    <w:rsid w:val="00BD253C"/>
    <w:rsid w:val="00BD6291"/>
    <w:rsid w:val="00BD6CA9"/>
    <w:rsid w:val="00BE1916"/>
    <w:rsid w:val="00BE1929"/>
    <w:rsid w:val="00BE2477"/>
    <w:rsid w:val="00BE4B7E"/>
    <w:rsid w:val="00BE4E33"/>
    <w:rsid w:val="00BE5799"/>
    <w:rsid w:val="00BE5CFE"/>
    <w:rsid w:val="00BE5E15"/>
    <w:rsid w:val="00BE6DF4"/>
    <w:rsid w:val="00BE73E6"/>
    <w:rsid w:val="00BE777D"/>
    <w:rsid w:val="00BF01CF"/>
    <w:rsid w:val="00BF0AB1"/>
    <w:rsid w:val="00BF112A"/>
    <w:rsid w:val="00BF18F9"/>
    <w:rsid w:val="00BF2A9F"/>
    <w:rsid w:val="00BF457B"/>
    <w:rsid w:val="00BF4738"/>
    <w:rsid w:val="00BF6F5E"/>
    <w:rsid w:val="00BF7A1A"/>
    <w:rsid w:val="00C002EE"/>
    <w:rsid w:val="00C00C26"/>
    <w:rsid w:val="00C017F2"/>
    <w:rsid w:val="00C0261A"/>
    <w:rsid w:val="00C02706"/>
    <w:rsid w:val="00C02F8C"/>
    <w:rsid w:val="00C046FE"/>
    <w:rsid w:val="00C071A4"/>
    <w:rsid w:val="00C0751A"/>
    <w:rsid w:val="00C079E8"/>
    <w:rsid w:val="00C07CFF"/>
    <w:rsid w:val="00C10239"/>
    <w:rsid w:val="00C1081A"/>
    <w:rsid w:val="00C10F6C"/>
    <w:rsid w:val="00C1175A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0DFF"/>
    <w:rsid w:val="00C313B4"/>
    <w:rsid w:val="00C31EB3"/>
    <w:rsid w:val="00C325B1"/>
    <w:rsid w:val="00C37934"/>
    <w:rsid w:val="00C40E28"/>
    <w:rsid w:val="00C416E7"/>
    <w:rsid w:val="00C41881"/>
    <w:rsid w:val="00C41CC3"/>
    <w:rsid w:val="00C41F47"/>
    <w:rsid w:val="00C42C89"/>
    <w:rsid w:val="00C436A8"/>
    <w:rsid w:val="00C43B8E"/>
    <w:rsid w:val="00C4565F"/>
    <w:rsid w:val="00C47B69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670"/>
    <w:rsid w:val="00C637ED"/>
    <w:rsid w:val="00C653B7"/>
    <w:rsid w:val="00C65486"/>
    <w:rsid w:val="00C668BC"/>
    <w:rsid w:val="00C67314"/>
    <w:rsid w:val="00C72597"/>
    <w:rsid w:val="00C7350A"/>
    <w:rsid w:val="00C742F1"/>
    <w:rsid w:val="00C75324"/>
    <w:rsid w:val="00C76C13"/>
    <w:rsid w:val="00C80EE2"/>
    <w:rsid w:val="00C8123D"/>
    <w:rsid w:val="00C82C67"/>
    <w:rsid w:val="00C83CB6"/>
    <w:rsid w:val="00C84163"/>
    <w:rsid w:val="00C84166"/>
    <w:rsid w:val="00C8431C"/>
    <w:rsid w:val="00C87824"/>
    <w:rsid w:val="00C923F3"/>
    <w:rsid w:val="00C93C93"/>
    <w:rsid w:val="00C95AEC"/>
    <w:rsid w:val="00C96515"/>
    <w:rsid w:val="00C966D3"/>
    <w:rsid w:val="00C96A98"/>
    <w:rsid w:val="00C97DBD"/>
    <w:rsid w:val="00C97DF8"/>
    <w:rsid w:val="00C97EC6"/>
    <w:rsid w:val="00CA010C"/>
    <w:rsid w:val="00CA2940"/>
    <w:rsid w:val="00CA4DC7"/>
    <w:rsid w:val="00CA4FF1"/>
    <w:rsid w:val="00CA501D"/>
    <w:rsid w:val="00CA5E9A"/>
    <w:rsid w:val="00CA6F8D"/>
    <w:rsid w:val="00CA7415"/>
    <w:rsid w:val="00CA7519"/>
    <w:rsid w:val="00CB028E"/>
    <w:rsid w:val="00CB1B24"/>
    <w:rsid w:val="00CB2786"/>
    <w:rsid w:val="00CB2DF2"/>
    <w:rsid w:val="00CB3C59"/>
    <w:rsid w:val="00CB4CFE"/>
    <w:rsid w:val="00CB679D"/>
    <w:rsid w:val="00CB7E9F"/>
    <w:rsid w:val="00CC0538"/>
    <w:rsid w:val="00CC1D25"/>
    <w:rsid w:val="00CC383C"/>
    <w:rsid w:val="00CC399A"/>
    <w:rsid w:val="00CC410D"/>
    <w:rsid w:val="00CC6224"/>
    <w:rsid w:val="00CD02A2"/>
    <w:rsid w:val="00CD10D0"/>
    <w:rsid w:val="00CD3288"/>
    <w:rsid w:val="00CD3ADA"/>
    <w:rsid w:val="00CD7271"/>
    <w:rsid w:val="00CE0FAD"/>
    <w:rsid w:val="00CE1DD2"/>
    <w:rsid w:val="00CE2803"/>
    <w:rsid w:val="00CE6C5C"/>
    <w:rsid w:val="00CE762F"/>
    <w:rsid w:val="00CF01C8"/>
    <w:rsid w:val="00CF0EF8"/>
    <w:rsid w:val="00CF2149"/>
    <w:rsid w:val="00CF2D9A"/>
    <w:rsid w:val="00CF3567"/>
    <w:rsid w:val="00CF60DF"/>
    <w:rsid w:val="00CF718D"/>
    <w:rsid w:val="00CF79EC"/>
    <w:rsid w:val="00CF7E8C"/>
    <w:rsid w:val="00D02569"/>
    <w:rsid w:val="00D02783"/>
    <w:rsid w:val="00D0327A"/>
    <w:rsid w:val="00D036CF"/>
    <w:rsid w:val="00D04834"/>
    <w:rsid w:val="00D04ED2"/>
    <w:rsid w:val="00D051B8"/>
    <w:rsid w:val="00D067E3"/>
    <w:rsid w:val="00D10943"/>
    <w:rsid w:val="00D1274F"/>
    <w:rsid w:val="00D14097"/>
    <w:rsid w:val="00D141CE"/>
    <w:rsid w:val="00D15872"/>
    <w:rsid w:val="00D167D0"/>
    <w:rsid w:val="00D17EAA"/>
    <w:rsid w:val="00D17EE4"/>
    <w:rsid w:val="00D207BA"/>
    <w:rsid w:val="00D20C63"/>
    <w:rsid w:val="00D21924"/>
    <w:rsid w:val="00D21D1A"/>
    <w:rsid w:val="00D22A1D"/>
    <w:rsid w:val="00D24A34"/>
    <w:rsid w:val="00D26D6D"/>
    <w:rsid w:val="00D30845"/>
    <w:rsid w:val="00D30FEE"/>
    <w:rsid w:val="00D31926"/>
    <w:rsid w:val="00D31AF0"/>
    <w:rsid w:val="00D3308F"/>
    <w:rsid w:val="00D33D62"/>
    <w:rsid w:val="00D3618F"/>
    <w:rsid w:val="00D36897"/>
    <w:rsid w:val="00D36B00"/>
    <w:rsid w:val="00D36B46"/>
    <w:rsid w:val="00D4237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38C8"/>
    <w:rsid w:val="00D64776"/>
    <w:rsid w:val="00D64D2C"/>
    <w:rsid w:val="00D64FAC"/>
    <w:rsid w:val="00D6598F"/>
    <w:rsid w:val="00D669C4"/>
    <w:rsid w:val="00D67849"/>
    <w:rsid w:val="00D70790"/>
    <w:rsid w:val="00D72280"/>
    <w:rsid w:val="00D74290"/>
    <w:rsid w:val="00D742E3"/>
    <w:rsid w:val="00D7671D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3275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A58"/>
    <w:rsid w:val="00DB4CDE"/>
    <w:rsid w:val="00DB516B"/>
    <w:rsid w:val="00DB652E"/>
    <w:rsid w:val="00DB78D3"/>
    <w:rsid w:val="00DB7F75"/>
    <w:rsid w:val="00DC0A2C"/>
    <w:rsid w:val="00DC102A"/>
    <w:rsid w:val="00DC22C7"/>
    <w:rsid w:val="00DC2A8B"/>
    <w:rsid w:val="00DC3BD4"/>
    <w:rsid w:val="00DC599C"/>
    <w:rsid w:val="00DC5B67"/>
    <w:rsid w:val="00DD065F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13D6"/>
    <w:rsid w:val="00E03F11"/>
    <w:rsid w:val="00E07067"/>
    <w:rsid w:val="00E0763D"/>
    <w:rsid w:val="00E10792"/>
    <w:rsid w:val="00E124E4"/>
    <w:rsid w:val="00E1269D"/>
    <w:rsid w:val="00E131BC"/>
    <w:rsid w:val="00E13673"/>
    <w:rsid w:val="00E14DA9"/>
    <w:rsid w:val="00E164E3"/>
    <w:rsid w:val="00E229EB"/>
    <w:rsid w:val="00E22DB0"/>
    <w:rsid w:val="00E22F6F"/>
    <w:rsid w:val="00E239BA"/>
    <w:rsid w:val="00E24666"/>
    <w:rsid w:val="00E26406"/>
    <w:rsid w:val="00E2665F"/>
    <w:rsid w:val="00E26CFF"/>
    <w:rsid w:val="00E277D0"/>
    <w:rsid w:val="00E30374"/>
    <w:rsid w:val="00E30D57"/>
    <w:rsid w:val="00E310AE"/>
    <w:rsid w:val="00E311B1"/>
    <w:rsid w:val="00E31C0F"/>
    <w:rsid w:val="00E32016"/>
    <w:rsid w:val="00E33F87"/>
    <w:rsid w:val="00E3448F"/>
    <w:rsid w:val="00E34D0B"/>
    <w:rsid w:val="00E359D3"/>
    <w:rsid w:val="00E367D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57374"/>
    <w:rsid w:val="00E609D8"/>
    <w:rsid w:val="00E60F6F"/>
    <w:rsid w:val="00E61963"/>
    <w:rsid w:val="00E61F14"/>
    <w:rsid w:val="00E63CAE"/>
    <w:rsid w:val="00E651A6"/>
    <w:rsid w:val="00E651A8"/>
    <w:rsid w:val="00E66B97"/>
    <w:rsid w:val="00E6743A"/>
    <w:rsid w:val="00E717D9"/>
    <w:rsid w:val="00E71B80"/>
    <w:rsid w:val="00E721B1"/>
    <w:rsid w:val="00E74E1D"/>
    <w:rsid w:val="00E75930"/>
    <w:rsid w:val="00E75C42"/>
    <w:rsid w:val="00E7600A"/>
    <w:rsid w:val="00E76CCC"/>
    <w:rsid w:val="00E77121"/>
    <w:rsid w:val="00E77A95"/>
    <w:rsid w:val="00E8073E"/>
    <w:rsid w:val="00E813A9"/>
    <w:rsid w:val="00E8254B"/>
    <w:rsid w:val="00E82EE8"/>
    <w:rsid w:val="00E83DCB"/>
    <w:rsid w:val="00E83F13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53A"/>
    <w:rsid w:val="00E91C0E"/>
    <w:rsid w:val="00E92590"/>
    <w:rsid w:val="00E9284F"/>
    <w:rsid w:val="00E92F03"/>
    <w:rsid w:val="00E97789"/>
    <w:rsid w:val="00EA0951"/>
    <w:rsid w:val="00EA174F"/>
    <w:rsid w:val="00EA2968"/>
    <w:rsid w:val="00EA321D"/>
    <w:rsid w:val="00EA3431"/>
    <w:rsid w:val="00EA4431"/>
    <w:rsid w:val="00EA628B"/>
    <w:rsid w:val="00EA6861"/>
    <w:rsid w:val="00EA77DF"/>
    <w:rsid w:val="00EA7BF9"/>
    <w:rsid w:val="00EB08B7"/>
    <w:rsid w:val="00EB20F9"/>
    <w:rsid w:val="00EB24DC"/>
    <w:rsid w:val="00EB2CEC"/>
    <w:rsid w:val="00EB36E8"/>
    <w:rsid w:val="00EB447B"/>
    <w:rsid w:val="00EB641A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5EC6"/>
    <w:rsid w:val="00EC61C2"/>
    <w:rsid w:val="00EC78C7"/>
    <w:rsid w:val="00ED0D2A"/>
    <w:rsid w:val="00ED163F"/>
    <w:rsid w:val="00ED2032"/>
    <w:rsid w:val="00ED23F4"/>
    <w:rsid w:val="00ED3D30"/>
    <w:rsid w:val="00ED3D7B"/>
    <w:rsid w:val="00ED3E78"/>
    <w:rsid w:val="00ED477D"/>
    <w:rsid w:val="00ED5F96"/>
    <w:rsid w:val="00ED7726"/>
    <w:rsid w:val="00EE079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EF7AEC"/>
    <w:rsid w:val="00F0019C"/>
    <w:rsid w:val="00F00B8A"/>
    <w:rsid w:val="00F01DF1"/>
    <w:rsid w:val="00F01DFF"/>
    <w:rsid w:val="00F02341"/>
    <w:rsid w:val="00F02B59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516"/>
    <w:rsid w:val="00F43753"/>
    <w:rsid w:val="00F44493"/>
    <w:rsid w:val="00F44E0E"/>
    <w:rsid w:val="00F4658A"/>
    <w:rsid w:val="00F47619"/>
    <w:rsid w:val="00F47CBD"/>
    <w:rsid w:val="00F47FED"/>
    <w:rsid w:val="00F512E8"/>
    <w:rsid w:val="00F51A99"/>
    <w:rsid w:val="00F52142"/>
    <w:rsid w:val="00F53968"/>
    <w:rsid w:val="00F61E3C"/>
    <w:rsid w:val="00F62CCC"/>
    <w:rsid w:val="00F63BC7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0D35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B06"/>
    <w:rsid w:val="00FA7E71"/>
    <w:rsid w:val="00FB0A03"/>
    <w:rsid w:val="00FB0F25"/>
    <w:rsid w:val="00FB23A9"/>
    <w:rsid w:val="00FB4E74"/>
    <w:rsid w:val="00FB5086"/>
    <w:rsid w:val="00FB6FEE"/>
    <w:rsid w:val="00FB7741"/>
    <w:rsid w:val="00FB7955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085D"/>
    <w:rsid w:val="00FD1277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customStyle="1" w:styleId="rvps6">
    <w:name w:val="rvps6"/>
    <w:basedOn w:val="a"/>
    <w:rsid w:val="00347AA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34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8961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Вега Наталія Василівна</cp:lastModifiedBy>
  <cp:revision>20</cp:revision>
  <cp:lastPrinted>2026-02-20T07:28:00Z</cp:lastPrinted>
  <dcterms:created xsi:type="dcterms:W3CDTF">2026-02-19T14:37:00Z</dcterms:created>
  <dcterms:modified xsi:type="dcterms:W3CDTF">2026-02-23T08:01:00Z</dcterms:modified>
  <dc:language>ru-RU</dc:language>
</cp:coreProperties>
</file>